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2872" w14:textId="12DA7D9C" w:rsidR="0030665D" w:rsidRDefault="0030665D" w:rsidP="0030665D">
      <w:pPr>
        <w:pStyle w:val="Heading1"/>
      </w:pPr>
    </w:p>
    <w:p w14:paraId="70290176" w14:textId="000E2716" w:rsidR="00DD1E2E" w:rsidRDefault="00000000">
      <w:pPr>
        <w:pStyle w:val="Heading1"/>
      </w:pPr>
      <w:r>
        <w:t>ABSTRACT</w:t>
      </w:r>
      <w:r>
        <w:rPr>
          <w:spacing w:val="-5"/>
        </w:rPr>
        <w:t xml:space="preserve"> </w:t>
      </w:r>
      <w:r>
        <w:t>:</w:t>
      </w:r>
    </w:p>
    <w:p w14:paraId="7029FFC7" w14:textId="77777777" w:rsidR="00DD1E2E" w:rsidRDefault="00000000">
      <w:pPr>
        <w:pStyle w:val="BodyText"/>
        <w:spacing w:before="192" w:line="259" w:lineRule="auto"/>
        <w:ind w:right="96" w:firstLine="847"/>
      </w:pPr>
      <w:r>
        <w:t>Covid-19 is an infectious illness caused by a newly identified form of</w:t>
      </w:r>
      <w:r>
        <w:rPr>
          <w:spacing w:val="1"/>
        </w:rPr>
        <w:t xml:space="preserve"> </w:t>
      </w:r>
      <w:r>
        <w:t>coronavirus. This is a new virus and illness that was previously unknown before</w:t>
      </w:r>
      <w:r>
        <w:rPr>
          <w:spacing w:val="-6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outbreak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uhan,</w:t>
      </w:r>
      <w:r>
        <w:rPr>
          <w:spacing w:val="-2"/>
        </w:rPr>
        <w:t xml:space="preserve"> </w:t>
      </w:r>
      <w:r>
        <w:t>China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firmed</w:t>
      </w:r>
      <w:r>
        <w:rPr>
          <w:spacing w:val="-6"/>
        </w:rPr>
        <w:t xml:space="preserve"> </w:t>
      </w:r>
      <w:r>
        <w:t>cases</w:t>
      </w:r>
      <w:r>
        <w:rPr>
          <w:spacing w:val="-60"/>
        </w:rPr>
        <w:t xml:space="preserve"> </w:t>
      </w:r>
      <w:r>
        <w:t>of Covid-19 and the number of deaths due to this virus in World are increasing</w:t>
      </w:r>
      <w:r>
        <w:rPr>
          <w:spacing w:val="1"/>
        </w:rPr>
        <w:t xml:space="preserve"> </w:t>
      </w:r>
      <w:r>
        <w:t>and quite alarming. Therefore this study will discuss the grouping of Cases and</w:t>
      </w:r>
      <w:r>
        <w:rPr>
          <w:spacing w:val="1"/>
        </w:rPr>
        <w:t xml:space="preserve"> </w:t>
      </w:r>
      <w:r>
        <w:t>Death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U/EEA</w:t>
      </w:r>
      <w:r>
        <w:rPr>
          <w:spacing w:val="-1"/>
        </w:rPr>
        <w:t xml:space="preserve"> </w:t>
      </w:r>
      <w:r>
        <w:t>Countrie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-Means</w:t>
      </w:r>
    </w:p>
    <w:p w14:paraId="16467580" w14:textId="77777777" w:rsidR="00DD1E2E" w:rsidRDefault="00000000">
      <w:pPr>
        <w:pStyle w:val="BodyText"/>
        <w:spacing w:line="259" w:lineRule="auto"/>
      </w:pPr>
      <w:r>
        <w:t>Clustering Data Mining and standard deviation using Two path algorithm . By</w:t>
      </w:r>
      <w:r>
        <w:rPr>
          <w:spacing w:val="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ouped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several</w:t>
      </w:r>
      <w:r>
        <w:rPr>
          <w:spacing w:val="-60"/>
        </w:rPr>
        <w:t xml:space="preserve"> </w:t>
      </w:r>
      <w:r>
        <w:t>clusters,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K-Means</w:t>
      </w:r>
      <w:r>
        <w:rPr>
          <w:spacing w:val="-3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</w:p>
    <w:p w14:paraId="28165AE3" w14:textId="5EFEA9D5" w:rsidR="00DD1E2E" w:rsidRDefault="00000000">
      <w:pPr>
        <w:pStyle w:val="BodyText"/>
        <w:spacing w:line="259" w:lineRule="auto"/>
        <w:ind w:right="280"/>
      </w:pPr>
      <w:r>
        <w:t>mean to the standard deviation with the metioned formula. Data used are</w:t>
      </w:r>
      <w:r>
        <w:rPr>
          <w:spacing w:val="1"/>
        </w:rPr>
        <w:t xml:space="preserve"> </w:t>
      </w:r>
      <w:r>
        <w:t>Country statistics, Area of recorded laboratory confirmed cases of COVID-19,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death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(World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Organization).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vided</w:t>
      </w:r>
      <w:r>
        <w:rPr>
          <w:spacing w:val="-60"/>
        </w:rPr>
        <w:t xml:space="preserve"> </w:t>
      </w:r>
      <w:r>
        <w:t>into 3 clusters: high (C1), medium (C2) and low (C3). The results obtained are</w:t>
      </w:r>
      <w:r>
        <w:rPr>
          <w:spacing w:val="1"/>
        </w:rPr>
        <w:t xml:space="preserve"> </w:t>
      </w:r>
      <w:r>
        <w:t>that there are four countries with a high level cluster (C1), one country with a</w:t>
      </w:r>
      <w:r>
        <w:rPr>
          <w:spacing w:val="-61"/>
        </w:rPr>
        <w:t xml:space="preserve"> </w:t>
      </w:r>
      <w:r>
        <w:t>moderate level cluster (C2), and 6 countries with a low level cluster (C3). This</w:t>
      </w:r>
      <w:r>
        <w:rPr>
          <w:spacing w:val="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mission</w:t>
      </w:r>
      <w:r>
        <w:rPr>
          <w:spacing w:val="-6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Covid-19.</w:t>
      </w:r>
      <w:r w:rsidR="0030665D" w:rsidRPr="0030665D">
        <w:rPr>
          <w:noProof/>
        </w:rPr>
        <w:t xml:space="preserve"> </w:t>
      </w:r>
      <w:r w:rsidR="0030665D">
        <w:rPr>
          <w:noProof/>
        </w:rPr>
        <mc:AlternateContent>
          <mc:Choice Requires="wpg">
            <w:drawing>
              <wp:inline distT="0" distB="0" distL="0" distR="0" wp14:anchorId="6C26C143" wp14:editId="14721581">
                <wp:extent cx="5861050" cy="3528060"/>
                <wp:effectExtent l="0" t="0" r="6350" b="0"/>
                <wp:docPr id="12068578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3528060"/>
                          <a:chOff x="0" y="0"/>
                          <a:chExt cx="5861050" cy="3528060"/>
                        </a:xfrm>
                      </wpg:grpSpPr>
                      <pic:pic xmlns:pic="http://schemas.openxmlformats.org/drawingml/2006/picture">
                        <pic:nvPicPr>
                          <pic:cNvPr id="15936805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3296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516559" name="Text Box 3"/>
                        <wps:cNvSpPr txBox="1"/>
                        <wps:spPr>
                          <a:xfrm>
                            <a:off x="0" y="3296920"/>
                            <a:ext cx="58610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51F06" w14:textId="77777777" w:rsidR="0030665D" w:rsidRPr="0030665D" w:rsidRDefault="0030665D" w:rsidP="003066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6C143" id="Group 4" o:spid="_x0000_s1026" style="width:461.5pt;height:277.8pt;mso-position-horizontal-relative:char;mso-position-vertical-relative:line" coordsize="58610,35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8610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2969;width:5861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" stroked="f">
                  <v:textbox style="mso-fit-shape-to-text:t">
                    <w:txbxContent>
                      <w:p w14:paraId="05A51F06" w14:textId="77777777" w:rsidR="0030665D" w:rsidRPr="0030665D" w:rsidRDefault="0030665D" w:rsidP="003066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A97075" w14:textId="77777777" w:rsidR="00DD1E2E" w:rsidRDefault="00000000">
      <w:pPr>
        <w:pStyle w:val="Heading1"/>
        <w:spacing w:before="155"/>
        <w:ind w:left="170"/>
      </w:pPr>
      <w:r>
        <w:t>METHODOLOGY</w:t>
      </w:r>
      <w:r>
        <w:rPr>
          <w:spacing w:val="-6"/>
        </w:rPr>
        <w:t xml:space="preserve"> </w:t>
      </w:r>
      <w:r>
        <w:t>:</w:t>
      </w:r>
    </w:p>
    <w:p w14:paraId="0B4C28FA" w14:textId="77777777" w:rsidR="00DD1E2E" w:rsidRDefault="00000000">
      <w:pPr>
        <w:pStyle w:val="Heading2"/>
        <w:numPr>
          <w:ilvl w:val="0"/>
          <w:numId w:val="2"/>
        </w:numPr>
        <w:tabs>
          <w:tab w:val="left" w:pos="339"/>
        </w:tabs>
        <w:spacing w:before="191"/>
      </w:pPr>
      <w:r>
        <w:t>MEA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K-MEANS</w:t>
      </w:r>
      <w:r>
        <w:rPr>
          <w:spacing w:val="-6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:</w:t>
      </w:r>
    </w:p>
    <w:p w14:paraId="03CCA4AA" w14:textId="77777777" w:rsidR="00DD1E2E" w:rsidRDefault="00000000">
      <w:pPr>
        <w:pStyle w:val="ListParagraph"/>
        <w:numPr>
          <w:ilvl w:val="1"/>
          <w:numId w:val="2"/>
        </w:numPr>
        <w:tabs>
          <w:tab w:val="left" w:pos="678"/>
        </w:tabs>
        <w:ind w:hanging="496"/>
        <w:jc w:val="left"/>
        <w:rPr>
          <w:b/>
          <w:sz w:val="28"/>
        </w:rPr>
      </w:pPr>
      <w:r>
        <w:rPr>
          <w:b/>
          <w:spacing w:val="-2"/>
          <w:sz w:val="28"/>
        </w:rPr>
        <w:t>RESEARCH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DATA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:</w:t>
      </w:r>
    </w:p>
    <w:p w14:paraId="5CD5B6D1" w14:textId="77777777" w:rsidR="00DD1E2E" w:rsidRDefault="00000000">
      <w:pPr>
        <w:pStyle w:val="BodyText"/>
        <w:spacing w:before="191" w:line="256" w:lineRule="auto"/>
        <w:ind w:right="280"/>
      </w:pPr>
      <w:r>
        <w:t>Data</w:t>
      </w:r>
      <w:r>
        <w:rPr>
          <w:spacing w:val="-10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statistics,</w:t>
      </w:r>
      <w:r>
        <w:rPr>
          <w:spacing w:val="-10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orded</w:t>
      </w:r>
      <w:r>
        <w:rPr>
          <w:spacing w:val="-11"/>
        </w:rPr>
        <w:t xml:space="preserve"> </w:t>
      </w:r>
      <w:r>
        <w:t>laboratory-confirmed</w:t>
      </w:r>
      <w:r>
        <w:rPr>
          <w:spacing w:val="-11"/>
        </w:rPr>
        <w:t xml:space="preserve"> </w:t>
      </w:r>
      <w:r>
        <w:t>cases</w:t>
      </w:r>
      <w:r>
        <w:rPr>
          <w:spacing w:val="-61"/>
        </w:rPr>
        <w:t xml:space="preserve"> </w:t>
      </w:r>
      <w:r>
        <w:lastRenderedPageBreak/>
        <w:t>of</w:t>
      </w:r>
      <w:r>
        <w:rPr>
          <w:spacing w:val="-5"/>
        </w:rPr>
        <w:t xml:space="preserve"> </w:t>
      </w:r>
      <w:r>
        <w:t>COVID-19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20</w:t>
      </w:r>
      <w:r>
        <w:rPr>
          <w:spacing w:val="-7"/>
        </w:rPr>
        <w:t xml:space="preserve"> </w:t>
      </w:r>
      <w:r>
        <w:t>death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(World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Organization)</w:t>
      </w:r>
      <w:r>
        <w:rPr>
          <w:spacing w:val="-7"/>
        </w:rPr>
        <w:t xml:space="preserve"> </w:t>
      </w:r>
      <w:r>
        <w:t>.</w:t>
      </w:r>
    </w:p>
    <w:p w14:paraId="0DD35E73" w14:textId="77777777" w:rsidR="00DD1E2E" w:rsidRDefault="00000000">
      <w:pPr>
        <w:pStyle w:val="BodyText"/>
        <w:spacing w:before="166" w:line="256" w:lineRule="auto"/>
        <w:ind w:right="153"/>
      </w:pPr>
      <w:r>
        <w:rPr>
          <w:spacing w:val="-2"/>
        </w:rPr>
        <w:t xml:space="preserve">DATASET LINK : </w:t>
      </w:r>
      <w:hyperlink r:id="rId11">
        <w:r>
          <w:rPr>
            <w:color w:val="0462C1"/>
            <w:spacing w:val="-2"/>
            <w:u w:val="single" w:color="0462C1"/>
          </w:rPr>
          <w:t>https://www.kaggle.com/datasets/chakradharmattapalli/covid-</w:t>
        </w:r>
      </w:hyperlink>
      <w:r>
        <w:rPr>
          <w:color w:val="0462C1"/>
          <w:spacing w:val="-61"/>
        </w:rPr>
        <w:t xml:space="preserve"> </w:t>
      </w:r>
      <w:hyperlink r:id="rId12">
        <w:r>
          <w:rPr>
            <w:color w:val="0462C1"/>
            <w:u w:val="single" w:color="0462C1"/>
          </w:rPr>
          <w:t>19-cases</w:t>
        </w:r>
      </w:hyperlink>
    </w:p>
    <w:p w14:paraId="00DB122F" w14:textId="77777777" w:rsidR="00DD1E2E" w:rsidRDefault="00000000">
      <w:pPr>
        <w:pStyle w:val="Heading2"/>
        <w:numPr>
          <w:ilvl w:val="1"/>
          <w:numId w:val="2"/>
        </w:numPr>
        <w:tabs>
          <w:tab w:val="left" w:pos="615"/>
        </w:tabs>
        <w:spacing w:before="164"/>
        <w:ind w:left="614"/>
        <w:jc w:val="left"/>
      </w:pPr>
      <w:r>
        <w:t>RESEARCH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:</w:t>
      </w:r>
    </w:p>
    <w:p w14:paraId="6F555596" w14:textId="77777777" w:rsidR="00DD1E2E" w:rsidRDefault="00000000">
      <w:pPr>
        <w:pStyle w:val="BodyText"/>
        <w:spacing w:before="189"/>
        <w:ind w:left="182"/>
        <w:jc w:val="both"/>
      </w:pP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-Means</w:t>
      </w:r>
      <w:r>
        <w:rPr>
          <w:spacing w:val="-3"/>
        </w:rPr>
        <w:t xml:space="preserve"> </w:t>
      </w:r>
      <w:r>
        <w:t>Clustering</w:t>
      </w:r>
      <w:r>
        <w:rPr>
          <w:spacing w:val="-5"/>
        </w:rPr>
        <w:t xml:space="preserve"> </w:t>
      </w:r>
      <w:r>
        <w:t>method.</w:t>
      </w:r>
      <w:r>
        <w:rPr>
          <w:spacing w:val="-4"/>
        </w:rPr>
        <w:t xml:space="preserve"> </w:t>
      </w:r>
      <w:r>
        <w:t>K-Mean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14:paraId="37C14465" w14:textId="77777777" w:rsidR="00DD1E2E" w:rsidRDefault="00000000">
      <w:pPr>
        <w:pStyle w:val="BodyText"/>
        <w:spacing w:before="28" w:line="256" w:lineRule="auto"/>
        <w:ind w:right="331"/>
        <w:jc w:val="both"/>
      </w:pPr>
      <w:r>
        <w:t>clustering algorithms used in the Unsupervised learning group that is used to</w:t>
      </w:r>
      <w:r>
        <w:rPr>
          <w:spacing w:val="-61"/>
        </w:rPr>
        <w:t xml:space="preserve"> </w:t>
      </w:r>
      <w:r>
        <w:t>classify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lgorithm</w:t>
      </w:r>
      <w:r>
        <w:rPr>
          <w:spacing w:val="-61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for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 labels</w:t>
      </w:r>
      <w:r>
        <w:rPr>
          <w:spacing w:val="-1"/>
        </w:rPr>
        <w:t xml:space="preserve"> </w:t>
      </w:r>
      <w:r>
        <w:t>.</w:t>
      </w:r>
    </w:p>
    <w:p w14:paraId="0C69A119" w14:textId="77777777" w:rsidR="00DD1E2E" w:rsidRDefault="00000000">
      <w:pPr>
        <w:pStyle w:val="Heading2"/>
        <w:spacing w:before="167"/>
      </w:pPr>
      <w:r>
        <w:t>Centroid</w:t>
      </w:r>
    </w:p>
    <w:p w14:paraId="118AF7D9" w14:textId="77777777" w:rsidR="00DD1E2E" w:rsidRDefault="00000000" w:rsidP="0030665D">
      <w:pPr>
        <w:pStyle w:val="BodyText"/>
        <w:spacing w:before="189" w:line="259" w:lineRule="auto"/>
        <w:ind w:right="303" w:firstLine="62"/>
        <w:jc w:val="both"/>
      </w:pPr>
      <w:r>
        <w:t>A midpoint value, or centroid data, is generated when implementing the K-</w:t>
      </w:r>
      <w:r>
        <w:rPr>
          <w:spacing w:val="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lgorithm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dpoin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by</w:t>
      </w:r>
    </w:p>
    <w:p w14:paraId="6999E50E" w14:textId="6A492C46" w:rsidR="00CC69A2" w:rsidRDefault="00CC69A2" w:rsidP="00CC69A2">
      <w:pPr>
        <w:pStyle w:val="BodyText"/>
        <w:spacing w:before="49" w:line="256" w:lineRule="auto"/>
        <w:ind w:left="0" w:right="153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787E815" wp14:editId="4BE1ADEA">
            <wp:simplePos x="0" y="0"/>
            <wp:positionH relativeFrom="page">
              <wp:posOffset>2111375</wp:posOffset>
            </wp:positionH>
            <wp:positionV relativeFrom="paragraph">
              <wp:posOffset>1374140</wp:posOffset>
            </wp:positionV>
            <wp:extent cx="3330831" cy="24269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831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llow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rgest</w:t>
      </w:r>
      <w:r>
        <w:rPr>
          <w:spacing w:val="-6"/>
        </w:rPr>
        <w:t xml:space="preserve"> </w:t>
      </w:r>
      <w:r>
        <w:t>(maximum)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luster</w:t>
      </w:r>
      <w:r>
        <w:rPr>
          <w:spacing w:val="-6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(C1)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for</w:t>
      </w:r>
      <w:r>
        <w:rPr>
          <w:spacing w:val="-6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(C2)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owest</w:t>
      </w:r>
      <w:r>
        <w:rPr>
          <w:spacing w:val="-3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(C3).</w:t>
      </w:r>
    </w:p>
    <w:p w14:paraId="3CF35A2E" w14:textId="5F7FF1EC" w:rsidR="00CC69A2" w:rsidRDefault="00CC69A2" w:rsidP="0030665D">
      <w:pPr>
        <w:pStyle w:val="BodyText"/>
        <w:spacing w:before="189" w:line="259" w:lineRule="auto"/>
        <w:ind w:right="303" w:firstLine="62"/>
        <w:jc w:val="both"/>
        <w:sectPr w:rsidR="00CC69A2">
          <w:headerReference w:type="default" r:id="rId14"/>
          <w:type w:val="continuous"/>
          <w:pgSz w:w="11910" w:h="16840"/>
          <w:pgMar w:top="1380" w:right="1360" w:bottom="280" w:left="1320" w:header="781" w:footer="720" w:gutter="0"/>
          <w:pgNumType w:start="1"/>
          <w:cols w:space="720"/>
        </w:sectPr>
      </w:pPr>
    </w:p>
    <w:p w14:paraId="0836D7B8" w14:textId="00C39574" w:rsidR="00DD1E2E" w:rsidRDefault="00DD1E2E">
      <w:pPr>
        <w:pStyle w:val="BodyText"/>
        <w:spacing w:before="8"/>
        <w:ind w:left="0"/>
        <w:rPr>
          <w:sz w:val="16"/>
        </w:rPr>
      </w:pPr>
    </w:p>
    <w:p w14:paraId="3AFE6C2F" w14:textId="77777777" w:rsidR="00DD1E2E" w:rsidRDefault="00000000">
      <w:pPr>
        <w:spacing w:before="187"/>
        <w:ind w:left="120"/>
        <w:rPr>
          <w:b/>
        </w:rPr>
      </w:pPr>
      <w:r>
        <w:rPr>
          <w:b/>
        </w:rPr>
        <w:t>RESEARCH</w:t>
      </w:r>
      <w:r>
        <w:rPr>
          <w:b/>
          <w:spacing w:val="-8"/>
        </w:rPr>
        <w:t xml:space="preserve"> </w:t>
      </w:r>
      <w:r>
        <w:rPr>
          <w:b/>
        </w:rPr>
        <w:t>FLOWCHART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K-MEANS</w:t>
      </w:r>
    </w:p>
    <w:p w14:paraId="4D8925B5" w14:textId="77777777" w:rsidR="00DD1E2E" w:rsidRDefault="00000000">
      <w:pPr>
        <w:pStyle w:val="Heading2"/>
        <w:spacing w:before="180"/>
      </w:pPr>
      <w:r>
        <w:t>ALGORITHM</w:t>
      </w:r>
      <w:r>
        <w:rPr>
          <w:spacing w:val="-5"/>
        </w:rPr>
        <w:t xml:space="preserve"> </w:t>
      </w:r>
      <w:r>
        <w:t>:</w:t>
      </w:r>
    </w:p>
    <w:p w14:paraId="21787A68" w14:textId="77777777" w:rsidR="00DD1E2E" w:rsidRDefault="00000000">
      <w:pPr>
        <w:pStyle w:val="BodyText"/>
        <w:spacing w:before="189"/>
      </w:pPr>
      <w:r>
        <w:t>Step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clustering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k-means</w:t>
      </w:r>
      <w:r>
        <w:rPr>
          <w:spacing w:val="-4"/>
        </w:rPr>
        <w:t xml:space="preserve"> </w:t>
      </w:r>
      <w:r>
        <w:t>algorithm</w:t>
      </w:r>
      <w:r>
        <w:rPr>
          <w:spacing w:val="51"/>
        </w:rPr>
        <w:t xml:space="preserve"> </w:t>
      </w:r>
      <w:r>
        <w:t>:</w:t>
      </w:r>
    </w:p>
    <w:p w14:paraId="25FC9F9B" w14:textId="77777777" w:rsidR="00DD1E2E" w:rsidRDefault="00000000">
      <w:pPr>
        <w:pStyle w:val="ListParagraph"/>
        <w:numPr>
          <w:ilvl w:val="0"/>
          <w:numId w:val="1"/>
        </w:numPr>
        <w:tabs>
          <w:tab w:val="left" w:pos="1210"/>
        </w:tabs>
        <w:jc w:val="left"/>
        <w:rPr>
          <w:sz w:val="28"/>
        </w:rPr>
      </w:pPr>
      <w:r>
        <w:rPr>
          <w:sz w:val="28"/>
        </w:rPr>
        <w:t>Determine</w:t>
      </w:r>
      <w:r>
        <w:rPr>
          <w:spacing w:val="-7"/>
          <w:sz w:val="28"/>
        </w:rPr>
        <w:t xml:space="preserve"> </w:t>
      </w:r>
      <w:r>
        <w:rPr>
          <w:sz w:val="28"/>
        </w:rPr>
        <w:t>cluster</w:t>
      </w:r>
      <w:r>
        <w:rPr>
          <w:spacing w:val="-4"/>
          <w:sz w:val="28"/>
        </w:rPr>
        <w:t xml:space="preserve"> </w:t>
      </w:r>
      <w:r>
        <w:rPr>
          <w:sz w:val="28"/>
        </w:rPr>
        <w:t>counts</w:t>
      </w:r>
      <w:r>
        <w:rPr>
          <w:spacing w:val="-4"/>
          <w:sz w:val="28"/>
        </w:rPr>
        <w:t xml:space="preserve"> </w:t>
      </w:r>
      <w:r>
        <w:rPr>
          <w:sz w:val="28"/>
        </w:rPr>
        <w:t>(k)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et.</w:t>
      </w:r>
    </w:p>
    <w:p w14:paraId="6783BD25" w14:textId="77777777" w:rsidR="00DD1E2E" w:rsidRDefault="00000000">
      <w:pPr>
        <w:pStyle w:val="ListParagraph"/>
        <w:numPr>
          <w:ilvl w:val="0"/>
          <w:numId w:val="1"/>
        </w:numPr>
        <w:tabs>
          <w:tab w:val="left" w:pos="1222"/>
        </w:tabs>
        <w:ind w:left="1221" w:hanging="281"/>
        <w:jc w:val="left"/>
        <w:rPr>
          <w:sz w:val="28"/>
        </w:rPr>
      </w:pPr>
      <w:r>
        <w:rPr>
          <w:sz w:val="28"/>
        </w:rPr>
        <w:t>Determin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enter</w:t>
      </w:r>
      <w:r>
        <w:rPr>
          <w:spacing w:val="-6"/>
          <w:sz w:val="28"/>
        </w:rPr>
        <w:t xml:space="preserve"> </w:t>
      </w:r>
      <w:r>
        <w:rPr>
          <w:sz w:val="28"/>
        </w:rPr>
        <w:t>value</w:t>
      </w:r>
      <w:r>
        <w:rPr>
          <w:spacing w:val="-5"/>
          <w:sz w:val="28"/>
        </w:rPr>
        <w:t xml:space="preserve"> </w:t>
      </w:r>
      <w:r>
        <w:rPr>
          <w:sz w:val="28"/>
        </w:rPr>
        <w:t>(Centroid).</w:t>
      </w:r>
    </w:p>
    <w:p w14:paraId="43FC2B5A" w14:textId="77777777" w:rsidR="00DD1E2E" w:rsidRDefault="00000000">
      <w:pPr>
        <w:pStyle w:val="ListParagraph"/>
        <w:numPr>
          <w:ilvl w:val="0"/>
          <w:numId w:val="1"/>
        </w:numPr>
        <w:tabs>
          <w:tab w:val="left" w:pos="1193"/>
        </w:tabs>
        <w:spacing w:before="189"/>
        <w:ind w:left="1192" w:hanging="252"/>
        <w:jc w:val="left"/>
        <w:rPr>
          <w:sz w:val="28"/>
        </w:rPr>
      </w:pP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record,</w:t>
      </w:r>
      <w:r>
        <w:rPr>
          <w:spacing w:val="-6"/>
          <w:sz w:val="28"/>
        </w:rPr>
        <w:t xml:space="preserve"> </w:t>
      </w:r>
      <w:r>
        <w:rPr>
          <w:sz w:val="28"/>
        </w:rPr>
        <w:t>calcul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osest</w:t>
      </w:r>
      <w:r>
        <w:rPr>
          <w:spacing w:val="-6"/>
          <w:sz w:val="28"/>
        </w:rPr>
        <w:t xml:space="preserve"> </w:t>
      </w:r>
      <w:r>
        <w:rPr>
          <w:sz w:val="28"/>
        </w:rPr>
        <w:t>distanc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entroid</w:t>
      </w:r>
    </w:p>
    <w:p w14:paraId="3C17FFA6" w14:textId="77777777" w:rsidR="00DD1E2E" w:rsidRDefault="00000000">
      <w:pPr>
        <w:pStyle w:val="ListParagraph"/>
        <w:numPr>
          <w:ilvl w:val="0"/>
          <w:numId w:val="1"/>
        </w:numPr>
        <w:tabs>
          <w:tab w:val="left" w:pos="1160"/>
        </w:tabs>
        <w:ind w:left="1159" w:hanging="282"/>
        <w:jc w:val="left"/>
        <w:rPr>
          <w:sz w:val="28"/>
        </w:rPr>
      </w:pPr>
      <w:r>
        <w:rPr>
          <w:sz w:val="28"/>
        </w:rPr>
        <w:t>Distance</w:t>
      </w:r>
      <w:r>
        <w:rPr>
          <w:spacing w:val="-8"/>
          <w:sz w:val="28"/>
        </w:rPr>
        <w:t xml:space="preserve"> </w:t>
      </w:r>
      <w:r>
        <w:rPr>
          <w:sz w:val="28"/>
        </w:rPr>
        <w:t>Group</w:t>
      </w:r>
      <w:r>
        <w:rPr>
          <w:spacing w:val="-8"/>
          <w:sz w:val="28"/>
        </w:rPr>
        <w:t xml:space="preserve"> </w:t>
      </w:r>
      <w:r>
        <w:rPr>
          <w:sz w:val="28"/>
        </w:rPr>
        <w:t>object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nearest</w:t>
      </w:r>
      <w:r>
        <w:rPr>
          <w:spacing w:val="-7"/>
          <w:sz w:val="28"/>
        </w:rPr>
        <w:t xml:space="preserve"> </w:t>
      </w:r>
      <w:r>
        <w:rPr>
          <w:sz w:val="28"/>
        </w:rPr>
        <w:t>Centroid</w:t>
      </w:r>
    </w:p>
    <w:p w14:paraId="7FB768FB" w14:textId="77777777" w:rsidR="00DD1E2E" w:rsidRDefault="00000000">
      <w:pPr>
        <w:pStyle w:val="ListParagraph"/>
        <w:numPr>
          <w:ilvl w:val="0"/>
          <w:numId w:val="1"/>
        </w:numPr>
        <w:tabs>
          <w:tab w:val="left" w:pos="1154"/>
        </w:tabs>
        <w:spacing w:before="187"/>
        <w:ind w:left="1153" w:hanging="276"/>
        <w:jc w:val="left"/>
        <w:rPr>
          <w:sz w:val="28"/>
        </w:rPr>
      </w:pPr>
      <w:r>
        <w:rPr>
          <w:sz w:val="28"/>
        </w:rPr>
        <w:t>Repeat</w:t>
      </w:r>
      <w:r>
        <w:rPr>
          <w:spacing w:val="-6"/>
          <w:sz w:val="28"/>
        </w:rPr>
        <w:t xml:space="preserve"> </w:t>
      </w:r>
      <w:r>
        <w:rPr>
          <w:sz w:val="28"/>
        </w:rPr>
        <w:t>step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tep</w:t>
      </w:r>
      <w:r>
        <w:rPr>
          <w:spacing w:val="-9"/>
          <w:sz w:val="28"/>
        </w:rPr>
        <w:t xml:space="preserve"> </w:t>
      </w:r>
      <w:r>
        <w:rPr>
          <w:sz w:val="28"/>
        </w:rPr>
        <w:t>b,</w:t>
      </w:r>
      <w:r>
        <w:rPr>
          <w:spacing w:val="-6"/>
          <w:sz w:val="28"/>
        </w:rPr>
        <w:t xml:space="preserve"> </w:t>
      </w:r>
      <w:r>
        <w:rPr>
          <w:sz w:val="28"/>
        </w:rPr>
        <w:t>iterating</w:t>
      </w:r>
      <w:r>
        <w:rPr>
          <w:spacing w:val="-4"/>
          <w:sz w:val="28"/>
        </w:rPr>
        <w:t xml:space="preserve"> </w:t>
      </w:r>
      <w:r>
        <w:rPr>
          <w:sz w:val="28"/>
        </w:rPr>
        <w:t>until</w:t>
      </w:r>
      <w:r>
        <w:rPr>
          <w:spacing w:val="-8"/>
          <w:sz w:val="28"/>
        </w:rPr>
        <w:t xml:space="preserve"> </w:t>
      </w:r>
      <w:r>
        <w:rPr>
          <w:sz w:val="28"/>
        </w:rPr>
        <w:t>Centroid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optimal</w:t>
      </w:r>
    </w:p>
    <w:p w14:paraId="3A4351AE" w14:textId="77777777" w:rsidR="00DD1E2E" w:rsidRDefault="00DD1E2E">
      <w:pPr>
        <w:pStyle w:val="BodyText"/>
        <w:ind w:left="0"/>
        <w:rPr>
          <w:sz w:val="20"/>
        </w:rPr>
      </w:pPr>
    </w:p>
    <w:p w14:paraId="43A15AA6" w14:textId="20A5C494" w:rsidR="00DD1E2E" w:rsidRDefault="00DD1E2E">
      <w:pPr>
        <w:pStyle w:val="BodyText"/>
        <w:ind w:left="0"/>
        <w:rPr>
          <w:sz w:val="20"/>
        </w:rPr>
      </w:pPr>
    </w:p>
    <w:p w14:paraId="201F755D" w14:textId="48F214F5" w:rsidR="00DD1E2E" w:rsidRDefault="00DD1E2E">
      <w:pPr>
        <w:pStyle w:val="BodyText"/>
        <w:spacing w:before="5"/>
        <w:ind w:left="0"/>
        <w:rPr>
          <w:sz w:val="15"/>
        </w:rPr>
      </w:pPr>
    </w:p>
    <w:p w14:paraId="71E62934" w14:textId="2E0A13DB" w:rsidR="00DD1E2E" w:rsidRDefault="00497B71">
      <w:pPr>
        <w:rPr>
          <w:sz w:val="15"/>
        </w:rPr>
        <w:sectPr w:rsidR="00DD1E2E">
          <w:pgSz w:w="11910" w:h="16840"/>
          <w:pgMar w:top="1380" w:right="1360" w:bottom="280" w:left="1320" w:header="781" w:footer="0" w:gutter="0"/>
          <w:cols w:space="720"/>
        </w:sectPr>
      </w:pPr>
      <w:r>
        <w:rPr>
          <w:noProof/>
          <w:sz w:val="15"/>
        </w:rPr>
        <w:drawing>
          <wp:inline distT="0" distB="0" distL="0" distR="0" wp14:anchorId="53A892FF" wp14:editId="358053CF">
            <wp:extent cx="5861050" cy="3276600"/>
            <wp:effectExtent l="0" t="0" r="6350" b="0"/>
            <wp:docPr id="20143526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52601" name="Picture 20143526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77A" w14:textId="77777777" w:rsidR="00DD1E2E" w:rsidRDefault="00DD1E2E">
      <w:pPr>
        <w:pStyle w:val="BodyText"/>
        <w:ind w:left="0"/>
        <w:rPr>
          <w:sz w:val="20"/>
        </w:rPr>
      </w:pPr>
    </w:p>
    <w:p w14:paraId="7770C943" w14:textId="77777777" w:rsidR="00DD1E2E" w:rsidRDefault="00DD1E2E">
      <w:pPr>
        <w:pStyle w:val="BodyText"/>
        <w:spacing w:before="2"/>
        <w:ind w:left="0"/>
        <w:rPr>
          <w:sz w:val="17"/>
        </w:rPr>
      </w:pPr>
    </w:p>
    <w:p w14:paraId="3CE5F64B" w14:textId="77777777" w:rsidR="00DD1E2E" w:rsidRDefault="00000000">
      <w:pPr>
        <w:pStyle w:val="BodyText"/>
        <w:spacing w:before="44" w:line="256" w:lineRule="auto"/>
      </w:pPr>
      <w:r>
        <w:t>Let</w:t>
      </w:r>
      <w:r>
        <w:rPr>
          <w:spacing w:val="-6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g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Austria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we</w:t>
      </w:r>
      <w:r>
        <w:rPr>
          <w:spacing w:val="-60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f death</w:t>
      </w:r>
    </w:p>
    <w:p w14:paraId="5D2664E6" w14:textId="77777777" w:rsidR="00DD1E2E" w:rsidRDefault="00000000">
      <w:pPr>
        <w:pStyle w:val="BodyText"/>
        <w:spacing w:before="166" w:line="256" w:lineRule="auto"/>
      </w:pPr>
      <w:r>
        <w:rPr>
          <w:spacing w:val="-1"/>
        </w:rPr>
        <w:t>[5,6,11,4,19,8,3,3,8,12...................................….......................21,23,9,16,24,19,1</w:t>
      </w:r>
      <w:r>
        <w:t xml:space="preserve"> 4,17,25</w:t>
      </w:r>
    </w:p>
    <w:p w14:paraId="62600A3B" w14:textId="77777777" w:rsidR="00D3247D" w:rsidRDefault="00000000">
      <w:pPr>
        <w:pStyle w:val="BodyText"/>
        <w:spacing w:before="167" w:line="369" w:lineRule="auto"/>
        <w:ind w:right="2161"/>
        <w:rPr>
          <w:spacing w:val="-60"/>
        </w:rPr>
      </w:pPr>
      <w:r>
        <w:t>Now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entroids</w:t>
      </w:r>
      <w:r>
        <w:rPr>
          <w:spacing w:val="-60"/>
        </w:rPr>
        <w:t xml:space="preserve"> </w:t>
      </w:r>
    </w:p>
    <w:p w14:paraId="3B3BA084" w14:textId="77777777" w:rsidR="00D3247D" w:rsidRDefault="00D3247D" w:rsidP="00D3247D">
      <w:pPr>
        <w:pStyle w:val="BodyText"/>
        <w:spacing w:before="167" w:line="369" w:lineRule="auto"/>
        <w:ind w:right="2161"/>
      </w:pPr>
      <w:r>
        <w:t>So,</w:t>
      </w:r>
      <w:r>
        <w:rPr>
          <w:spacing w:val="-3"/>
        </w:rPr>
        <w:t xml:space="preserve"> </w:t>
      </w:r>
      <w:r>
        <w:t>No.of</w:t>
      </w:r>
      <w:r>
        <w:rPr>
          <w:spacing w:val="-2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K1,</w:t>
      </w:r>
      <w:r>
        <w:rPr>
          <w:spacing w:val="-2"/>
        </w:rPr>
        <w:t xml:space="preserve"> </w:t>
      </w:r>
      <w:r>
        <w:t>K2</w:t>
      </w:r>
      <w:r>
        <w:rPr>
          <w:spacing w:val="-3"/>
        </w:rPr>
        <w:t xml:space="preserve"> </w:t>
      </w:r>
      <w:r>
        <w:t>&amp;K3</w:t>
      </w:r>
    </w:p>
    <w:p w14:paraId="57823083" w14:textId="77777777" w:rsidR="00D3247D" w:rsidRDefault="00D3247D" w:rsidP="00D3247D">
      <w:pPr>
        <w:pStyle w:val="BodyText"/>
        <w:tabs>
          <w:tab w:val="left" w:leader="dot" w:pos="1766"/>
        </w:tabs>
        <w:spacing w:before="3"/>
      </w:pPr>
      <w:r>
        <w:t>K1={3,4,5,6,.</w:t>
      </w:r>
      <w:r>
        <w:rPr>
          <w:rFonts w:ascii="Times New Roman"/>
        </w:rPr>
        <w:tab/>
      </w:r>
      <w:r>
        <w:t>13,14,15}</w:t>
      </w:r>
    </w:p>
    <w:p w14:paraId="388BEE21" w14:textId="77777777" w:rsidR="00D3247D" w:rsidRDefault="00D3247D" w:rsidP="00D3247D">
      <w:pPr>
        <w:pStyle w:val="BodyText"/>
        <w:tabs>
          <w:tab w:val="left" w:leader="dot" w:pos="2333"/>
        </w:tabs>
        <w:spacing w:before="189"/>
      </w:pPr>
      <w:r>
        <w:t>K2={16,17,18,19,</w:t>
      </w:r>
      <w:r>
        <w:rPr>
          <w:rFonts w:ascii="Times New Roman"/>
        </w:rPr>
        <w:tab/>
      </w:r>
      <w:r>
        <w:t>26,27,28}</w:t>
      </w:r>
    </w:p>
    <w:p w14:paraId="6B3B27FA" w14:textId="77777777" w:rsidR="00D3247D" w:rsidRDefault="00D3247D" w:rsidP="00D3247D">
      <w:pPr>
        <w:pStyle w:val="BodyText"/>
        <w:tabs>
          <w:tab w:val="left" w:leader="dot" w:pos="2121"/>
        </w:tabs>
        <w:spacing w:before="186"/>
      </w:pPr>
      <w:r>
        <w:t>K3={30,31,32,.</w:t>
      </w:r>
      <w:r>
        <w:rPr>
          <w:rFonts w:ascii="Times New Roman"/>
        </w:rPr>
        <w:tab/>
      </w:r>
      <w:r>
        <w:t>,48,46,51}</w:t>
      </w:r>
    </w:p>
    <w:p w14:paraId="5779804E" w14:textId="77777777" w:rsidR="00D3247D" w:rsidRDefault="00D3247D" w:rsidP="00D3247D">
      <w:pPr>
        <w:pStyle w:val="BodyText"/>
        <w:tabs>
          <w:tab w:val="left" w:leader="dot" w:pos="2276"/>
        </w:tabs>
        <w:spacing w:before="186" w:line="372" w:lineRule="auto"/>
        <w:ind w:right="2653"/>
      </w:pPr>
      <w:r>
        <w:t>Assigning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sest</w:t>
      </w:r>
      <w:r>
        <w:rPr>
          <w:spacing w:val="-6"/>
        </w:rPr>
        <w:t xml:space="preserve"> </w:t>
      </w:r>
      <w:r>
        <w:t>cluster</w:t>
      </w:r>
      <w:r>
        <w:rPr>
          <w:spacing w:val="-4"/>
        </w:rPr>
        <w:t xml:space="preserve"> </w:t>
      </w:r>
      <w:r>
        <w:t>centroids</w:t>
      </w:r>
      <w:r>
        <w:rPr>
          <w:spacing w:val="-4"/>
        </w:rPr>
        <w:t xml:space="preserve"> </w:t>
      </w:r>
      <w:r>
        <w:t>as</w:t>
      </w:r>
      <w:r>
        <w:rPr>
          <w:spacing w:val="-60"/>
        </w:rPr>
        <w:t xml:space="preserve"> </w:t>
      </w:r>
      <w:r>
        <w:t>M1=(3+4+5+6+</w:t>
      </w:r>
      <w:r>
        <w:rPr>
          <w:rFonts w:ascii="Times New Roman"/>
        </w:rPr>
        <w:tab/>
      </w:r>
      <w:r>
        <w:t>13+14+15)/100</w:t>
      </w:r>
    </w:p>
    <w:p w14:paraId="6B3C0C1F" w14:textId="77777777" w:rsidR="00D3247D" w:rsidRDefault="00D3247D" w:rsidP="00D3247D">
      <w:pPr>
        <w:pStyle w:val="BodyText"/>
        <w:spacing w:line="341" w:lineRule="exact"/>
        <w:ind w:left="497"/>
      </w:pPr>
      <w:r>
        <w:t>= 9</w:t>
      </w:r>
    </w:p>
    <w:p w14:paraId="79A9EEA7" w14:textId="77777777" w:rsidR="00D3247D" w:rsidRDefault="00D3247D" w:rsidP="00D3247D">
      <w:pPr>
        <w:pStyle w:val="BodyText"/>
        <w:tabs>
          <w:tab w:val="left" w:leader="dot" w:pos="2281"/>
        </w:tabs>
        <w:spacing w:before="187"/>
      </w:pPr>
      <w:r>
        <w:t>M2=(16+17+19.</w:t>
      </w:r>
      <w:r>
        <w:rPr>
          <w:rFonts w:ascii="Times New Roman"/>
        </w:rPr>
        <w:tab/>
      </w:r>
      <w:r>
        <w:t>+26+27+28)/13</w:t>
      </w:r>
    </w:p>
    <w:p w14:paraId="0735845E" w14:textId="77777777" w:rsidR="00D3247D" w:rsidRDefault="00D3247D" w:rsidP="00D3247D">
      <w:pPr>
        <w:pStyle w:val="BodyText"/>
        <w:spacing w:before="188"/>
        <w:ind w:left="497"/>
      </w:pPr>
      <w:r>
        <w:t>=22</w:t>
      </w:r>
    </w:p>
    <w:p w14:paraId="2B23BBD4" w14:textId="77777777" w:rsidR="00D3247D" w:rsidRDefault="00D3247D" w:rsidP="00D3247D">
      <w:pPr>
        <w:pStyle w:val="BodyText"/>
        <w:tabs>
          <w:tab w:val="left" w:leader="dot" w:pos="2351"/>
        </w:tabs>
        <w:spacing w:before="187"/>
      </w:pPr>
      <w:r>
        <w:t>M3=(30+31+32+.</w:t>
      </w:r>
      <w:r>
        <w:rPr>
          <w:rFonts w:ascii="Times New Roman"/>
        </w:rPr>
        <w:tab/>
      </w:r>
      <w:r>
        <w:t>+48+46+51)/19</w:t>
      </w:r>
    </w:p>
    <w:p w14:paraId="14E977E7" w14:textId="77777777" w:rsidR="00D3247D" w:rsidRDefault="00D3247D" w:rsidP="00D3247D">
      <w:pPr>
        <w:pStyle w:val="BodyText"/>
        <w:spacing w:before="186"/>
        <w:ind w:left="434"/>
      </w:pPr>
      <w:r>
        <w:t>=37</w:t>
      </w:r>
    </w:p>
    <w:p w14:paraId="5BA9A21F" w14:textId="77777777" w:rsidR="00D3247D" w:rsidRDefault="00D3247D" w:rsidP="00D3247D">
      <w:pPr>
        <w:pStyle w:val="BodyText"/>
        <w:spacing w:before="191" w:line="256" w:lineRule="auto"/>
      </w:pP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2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1,k2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3 then</w:t>
      </w:r>
      <w:r>
        <w:rPr>
          <w:spacing w:val="-4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ifferenc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values</w:t>
      </w:r>
    </w:p>
    <w:p w14:paraId="15BD6ADD" w14:textId="77777777" w:rsidR="00D3247D" w:rsidRDefault="00D3247D" w:rsidP="00D3247D">
      <w:pPr>
        <w:pStyle w:val="BodyText"/>
        <w:spacing w:before="164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stop</w:t>
      </w:r>
      <w:r>
        <w:rPr>
          <w:spacing w:val="-5"/>
        </w:rPr>
        <w:t xml:space="preserve"> </w:t>
      </w:r>
      <w:r>
        <w:t>orelse</w:t>
      </w:r>
      <w:r>
        <w:rPr>
          <w:spacing w:val="-4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ps</w:t>
      </w:r>
    </w:p>
    <w:p w14:paraId="1EB94D78" w14:textId="77777777" w:rsidR="00D3247D" w:rsidRDefault="00D3247D" w:rsidP="00D3247D">
      <w:pPr>
        <w:pStyle w:val="BodyText"/>
        <w:spacing w:before="164"/>
      </w:pPr>
    </w:p>
    <w:p w14:paraId="040BE5F9" w14:textId="77777777" w:rsidR="00D3247D" w:rsidRDefault="00D3247D" w:rsidP="00D3247D">
      <w:pPr>
        <w:pStyle w:val="BodyText"/>
        <w:spacing w:before="167" w:line="369" w:lineRule="auto"/>
        <w:ind w:right="2161"/>
      </w:pPr>
    </w:p>
    <w:p w14:paraId="5D9AD39C" w14:textId="11F9E7BB" w:rsidR="00D3247D" w:rsidRDefault="00D3247D">
      <w:pPr>
        <w:pStyle w:val="BodyText"/>
        <w:spacing w:before="167" w:line="369" w:lineRule="auto"/>
        <w:ind w:right="2161"/>
        <w:rPr>
          <w:spacing w:val="-60"/>
        </w:rPr>
      </w:pPr>
    </w:p>
    <w:p w14:paraId="4653073B" w14:textId="67CDCCF1" w:rsidR="00D3247D" w:rsidRDefault="00D3247D">
      <w:pPr>
        <w:pStyle w:val="BodyText"/>
        <w:spacing w:before="167" w:line="369" w:lineRule="auto"/>
        <w:ind w:right="2161"/>
        <w:rPr>
          <w:spacing w:val="-60"/>
        </w:rPr>
      </w:pPr>
      <w:r>
        <w:rPr>
          <w:noProof/>
          <w:spacing w:val="-60"/>
        </w:rPr>
        <w:lastRenderedPageBreak/>
        <w:drawing>
          <wp:inline distT="0" distB="0" distL="0" distR="0" wp14:anchorId="5D3C2DFD" wp14:editId="44B825BC">
            <wp:extent cx="5861050" cy="9387205"/>
            <wp:effectExtent l="0" t="0" r="6350" b="4445"/>
            <wp:docPr id="6956880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88064" name="Picture 6956880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93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9807" w14:textId="671690F5" w:rsidR="00D3247D" w:rsidRDefault="00D3247D">
      <w:pPr>
        <w:pStyle w:val="BodyText"/>
        <w:spacing w:before="167" w:line="369" w:lineRule="auto"/>
        <w:ind w:right="2161"/>
      </w:pPr>
      <w:r>
        <w:rPr>
          <w:noProof/>
        </w:rPr>
        <w:lastRenderedPageBreak/>
        <w:drawing>
          <wp:inline distT="0" distB="0" distL="0" distR="0" wp14:anchorId="67C3F0A7" wp14:editId="77F9C99B">
            <wp:extent cx="5861050" cy="9348470"/>
            <wp:effectExtent l="0" t="0" r="6350" b="5080"/>
            <wp:docPr id="988916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6321" name="Picture 9889163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93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C17A" w14:textId="4D635D29" w:rsidR="00DD1E2E" w:rsidRDefault="00DD1E2E">
      <w:pPr>
        <w:pStyle w:val="BodyText"/>
        <w:spacing w:before="164"/>
      </w:pPr>
    </w:p>
    <w:p w14:paraId="5F8287BD" w14:textId="77777777" w:rsidR="00CC69A2" w:rsidRDefault="00CC69A2">
      <w:pPr>
        <w:pStyle w:val="BodyText"/>
        <w:spacing w:before="164"/>
      </w:pPr>
    </w:p>
    <w:p w14:paraId="729FA589" w14:textId="77777777" w:rsidR="00CC69A2" w:rsidRDefault="00CC69A2">
      <w:pPr>
        <w:pStyle w:val="BodyText"/>
        <w:spacing w:before="164"/>
      </w:pPr>
    </w:p>
    <w:p w14:paraId="315C0B29" w14:textId="77777777" w:rsidR="00DD1E2E" w:rsidRDefault="00000000">
      <w:pPr>
        <w:pStyle w:val="Heading2"/>
      </w:pPr>
      <w:r>
        <w:t>CONCLUSION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:</w:t>
      </w:r>
    </w:p>
    <w:p w14:paraId="3324F352" w14:textId="77777777" w:rsidR="00DD1E2E" w:rsidRDefault="00000000">
      <w:pPr>
        <w:pStyle w:val="BodyText"/>
        <w:spacing w:before="191"/>
      </w:pPr>
      <w:r>
        <w:t>Cluster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aths</w:t>
      </w:r>
      <w:r>
        <w:rPr>
          <w:spacing w:val="-4"/>
        </w:rPr>
        <w:t xml:space="preserve"> </w:t>
      </w:r>
      <w:r>
        <w:t>caus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t>EU/EEA</w:t>
      </w:r>
      <w:r>
        <w:rPr>
          <w:spacing w:val="-4"/>
        </w:rPr>
        <w:t xml:space="preserve"> </w:t>
      </w:r>
      <w:r>
        <w:t>Countries.</w:t>
      </w:r>
    </w:p>
    <w:p w14:paraId="2B9758F2" w14:textId="77777777" w:rsidR="00DD1E2E" w:rsidRDefault="00000000">
      <w:pPr>
        <w:pStyle w:val="BodyText"/>
        <w:spacing w:before="26"/>
      </w:pPr>
      <w:r>
        <w:t>clustering</w:t>
      </w:r>
      <w:r>
        <w:rPr>
          <w:spacing w:val="-7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lusters,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(C1)</w:t>
      </w:r>
      <w:r>
        <w:rPr>
          <w:spacing w:val="-4"/>
        </w:rPr>
        <w:t xml:space="preserve"> </w:t>
      </w:r>
      <w:r>
        <w:t>high,</w:t>
      </w:r>
      <w:r>
        <w:rPr>
          <w:spacing w:val="-7"/>
        </w:rPr>
        <w:t xml:space="preserve"> </w:t>
      </w:r>
      <w:r>
        <w:t>(C2)</w:t>
      </w:r>
      <w:r>
        <w:rPr>
          <w:spacing w:val="-7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cluster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C3)</w:t>
      </w:r>
      <w:r>
        <w:rPr>
          <w:spacing w:val="-7"/>
        </w:rPr>
        <w:t xml:space="preserve"> </w:t>
      </w:r>
      <w:r>
        <w:t>low</w:t>
      </w:r>
    </w:p>
    <w:p w14:paraId="683C12AE" w14:textId="77777777" w:rsidR="00DD1E2E" w:rsidRDefault="00000000">
      <w:pPr>
        <w:pStyle w:val="BodyText"/>
        <w:spacing w:before="28" w:line="259" w:lineRule="auto"/>
      </w:pPr>
      <w:r>
        <w:t>cluster.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ustering,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(C1)</w:t>
      </w:r>
      <w:r>
        <w:rPr>
          <w:spacing w:val="-5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Clust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60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category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</w:p>
    <w:p w14:paraId="63A58416" w14:textId="77777777" w:rsidR="00DD1E2E" w:rsidRDefault="00000000">
      <w:pPr>
        <w:pStyle w:val="BodyText"/>
        <w:spacing w:line="340" w:lineRule="exact"/>
      </w:pP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ath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661.011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</w:p>
    <w:p w14:paraId="5FC928E4" w14:textId="77777777" w:rsidR="00DD1E2E" w:rsidRDefault="00000000">
      <w:pPr>
        <w:pStyle w:val="BodyText"/>
        <w:spacing w:before="28" w:line="259" w:lineRule="auto"/>
      </w:pPr>
      <w:r>
        <w:t>deaths having an average of 65.29194 data. The country France has a highest</w:t>
      </w:r>
      <w:r>
        <w:rPr>
          <w:spacing w:val="1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2206.68132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Liechtenstein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west</w:t>
      </w:r>
      <w:r>
        <w:rPr>
          <w:spacing w:val="-5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4.802197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Poland</w:t>
      </w:r>
      <w:r>
        <w:rPr>
          <w:spacing w:val="-3"/>
        </w:rPr>
        <w:t xml:space="preserve"> </w:t>
      </w:r>
      <w:r>
        <w:t>has a</w:t>
      </w:r>
      <w:r>
        <w:rPr>
          <w:spacing w:val="-2"/>
        </w:rPr>
        <w:t xml:space="preserve"> </w:t>
      </w:r>
      <w:r>
        <w:t>highest mea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th</w:t>
      </w:r>
      <w:r>
        <w:rPr>
          <w:spacing w:val="-3"/>
        </w:rPr>
        <w:t xml:space="preserve"> </w:t>
      </w:r>
      <w:r>
        <w:t>is</w:t>
      </w:r>
    </w:p>
    <w:p w14:paraId="4332980E" w14:textId="77777777" w:rsidR="00DD1E2E" w:rsidRDefault="00000000">
      <w:pPr>
        <w:pStyle w:val="BodyText"/>
        <w:spacing w:line="338" w:lineRule="exact"/>
      </w:pPr>
      <w:r>
        <w:t>329</w:t>
      </w:r>
      <w:r>
        <w:rPr>
          <w:spacing w:val="5"/>
        </w:rPr>
        <w:t xml:space="preserve"> </w:t>
      </w:r>
      <w:r>
        <w:t>3296703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Icel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at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.09889.</w:t>
      </w:r>
    </w:p>
    <w:p w14:paraId="07003A24" w14:textId="77777777" w:rsidR="00DD1E2E" w:rsidRDefault="00DD1E2E">
      <w:pPr>
        <w:spacing w:line="338" w:lineRule="exact"/>
        <w:sectPr w:rsidR="00DD1E2E">
          <w:pgSz w:w="11910" w:h="16840"/>
          <w:pgMar w:top="1380" w:right="1360" w:bottom="280" w:left="1320" w:header="781" w:footer="0" w:gutter="0"/>
          <w:cols w:space="720"/>
        </w:sectPr>
      </w:pPr>
    </w:p>
    <w:p w14:paraId="2EC31D85" w14:textId="77777777" w:rsidR="00DD1E2E" w:rsidRDefault="00000000">
      <w:pPr>
        <w:pStyle w:val="Heading2"/>
        <w:numPr>
          <w:ilvl w:val="0"/>
          <w:numId w:val="2"/>
        </w:numPr>
        <w:tabs>
          <w:tab w:val="left" w:pos="339"/>
        </w:tabs>
        <w:spacing w:before="47"/>
      </w:pPr>
      <w:r>
        <w:rPr>
          <w:spacing w:val="-1"/>
        </w:rPr>
        <w:lastRenderedPageBreak/>
        <w:t>STANDARD</w:t>
      </w:r>
      <w:r>
        <w:rPr>
          <w:spacing w:val="-14"/>
        </w:rPr>
        <w:t xml:space="preserve"> </w:t>
      </w:r>
      <w:r>
        <w:rPr>
          <w:spacing w:val="-1"/>
        </w:rPr>
        <w:t>DEVIATION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5"/>
        </w:rPr>
        <w:t xml:space="preserve"> </w:t>
      </w:r>
      <w:r>
        <w:t>VARIANCE</w:t>
      </w:r>
    </w:p>
    <w:p w14:paraId="0E5031C4" w14:textId="77777777" w:rsidR="00DD1E2E" w:rsidRDefault="00000000">
      <w:pPr>
        <w:pStyle w:val="BodyText"/>
        <w:spacing w:before="188" w:line="259" w:lineRule="auto"/>
        <w:ind w:right="96" w:firstLine="62"/>
      </w:pPr>
      <w:r>
        <w:t>Standard deviation measures how far apart numbers are in a data set.</w:t>
      </w:r>
      <w:r>
        <w:rPr>
          <w:spacing w:val="1"/>
        </w:rPr>
        <w:t xml:space="preserve"> </w:t>
      </w:r>
      <w:r>
        <w:t>Variance,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,</w:t>
      </w:r>
      <w:r>
        <w:rPr>
          <w:spacing w:val="-5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a data set vary from the mean. Standard deviation is the square root of the</w:t>
      </w:r>
      <w:r>
        <w:rPr>
          <w:spacing w:val="1"/>
        </w:rPr>
        <w:t xml:space="preserve"> </w:t>
      </w:r>
      <w:r>
        <w:t>variance and is expressed in the same units as the data set. Thus we use two</w:t>
      </w:r>
      <w:r>
        <w:rPr>
          <w:spacing w:val="1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ata</w:t>
      </w:r>
      <w:r>
        <w:rPr>
          <w:spacing w:val="-2"/>
        </w:rPr>
        <w:t xml:space="preserve"> </w:t>
      </w:r>
      <w:r>
        <w:t>.</w:t>
      </w:r>
    </w:p>
    <w:p w14:paraId="108E514E" w14:textId="77777777" w:rsidR="00497B71" w:rsidRDefault="00497B71">
      <w:pPr>
        <w:pStyle w:val="BodyText"/>
        <w:spacing w:before="188" w:line="259" w:lineRule="auto"/>
        <w:ind w:right="96" w:firstLine="62"/>
      </w:pPr>
    </w:p>
    <w:p w14:paraId="3591D364" w14:textId="77777777" w:rsidR="00DD1E2E" w:rsidRDefault="00000000">
      <w:pPr>
        <w:pStyle w:val="Heading2"/>
        <w:numPr>
          <w:ilvl w:val="1"/>
          <w:numId w:val="2"/>
        </w:numPr>
        <w:tabs>
          <w:tab w:val="left" w:pos="615"/>
        </w:tabs>
        <w:spacing w:before="156"/>
        <w:ind w:left="614"/>
        <w:jc w:val="left"/>
      </w:pPr>
      <w:r>
        <w:t>VARIANCE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PASS</w:t>
      </w:r>
      <w:r>
        <w:rPr>
          <w:spacing w:val="-10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:</w:t>
      </w:r>
    </w:p>
    <w:p w14:paraId="36677D18" w14:textId="77777777" w:rsidR="00DD1E2E" w:rsidRDefault="00000000">
      <w:pPr>
        <w:pStyle w:val="BodyText"/>
        <w:spacing w:before="191"/>
      </w:pPr>
      <w:r>
        <w:t>A</w:t>
      </w:r>
      <w:r>
        <w:rPr>
          <w:spacing w:val="-5"/>
        </w:rPr>
        <w:t xml:space="preserve"> </w:t>
      </w:r>
      <w:r>
        <w:t>two-pass</w:t>
      </w:r>
      <w:r>
        <w:rPr>
          <w:spacing w:val="-5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utational</w:t>
      </w:r>
      <w:r>
        <w:rPr>
          <w:spacing w:val="-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cesse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r</w:t>
      </w:r>
    </w:p>
    <w:p w14:paraId="3B36CC6C" w14:textId="77777777" w:rsidR="00DD1E2E" w:rsidRDefault="00000000">
      <w:pPr>
        <w:pStyle w:val="BodyText"/>
        <w:spacing w:before="28" w:line="259" w:lineRule="auto"/>
      </w:pPr>
      <w:r>
        <w:t>performs a task in two sequential passes or steps. Each pass serves a specific</w:t>
      </w:r>
      <w:r>
        <w:rPr>
          <w:spacing w:val="1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reading,</w:t>
      </w:r>
      <w:r>
        <w:rPr>
          <w:spacing w:val="-9"/>
        </w:rPr>
        <w:t xml:space="preserve"> </w:t>
      </w:r>
      <w:r>
        <w:t>analyzing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ransforming</w:t>
      </w:r>
      <w:r>
        <w:rPr>
          <w:spacing w:val="-7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Two-pass</w:t>
      </w:r>
      <w:r>
        <w:rPr>
          <w:spacing w:val="-60"/>
        </w:rPr>
        <w:t xml:space="preserve"> </w:t>
      </w:r>
      <w:r>
        <w:t>algorithms are commonly used in various fields of computer science and data</w:t>
      </w:r>
      <w:r>
        <w:rPr>
          <w:spacing w:val="1"/>
        </w:rPr>
        <w:t xml:space="preserve"> </w:t>
      </w:r>
      <w:r>
        <w:t>processing.</w:t>
      </w:r>
    </w:p>
    <w:p w14:paraId="404D28BF" w14:textId="77777777" w:rsidR="00DD1E2E" w:rsidRDefault="00000000">
      <w:pPr>
        <w:pStyle w:val="BodyText"/>
        <w:spacing w:before="156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formula.</w:t>
      </w:r>
      <w:r>
        <w:rPr>
          <w:spacing w:val="-2"/>
        </w:rPr>
        <w:t xml:space="preserve"> </w:t>
      </w:r>
      <w:r>
        <w:t>(death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weden</w:t>
      </w:r>
      <w:r>
        <w:rPr>
          <w:spacing w:val="-6"/>
        </w:rPr>
        <w:t xml:space="preserve"> </w:t>
      </w:r>
      <w:r>
        <w:t>)</w:t>
      </w:r>
    </w:p>
    <w:p w14:paraId="6B20F53C" w14:textId="77777777" w:rsidR="00DD1E2E" w:rsidRDefault="00000000">
      <w:pPr>
        <w:pStyle w:val="BodyText"/>
        <w:spacing w:before="1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1F30A7E" wp14:editId="64997B92">
            <wp:simplePos x="0" y="0"/>
            <wp:positionH relativeFrom="page">
              <wp:posOffset>2514600</wp:posOffset>
            </wp:positionH>
            <wp:positionV relativeFrom="paragraph">
              <wp:posOffset>118745</wp:posOffset>
            </wp:positionV>
            <wp:extent cx="1857375" cy="761365"/>
            <wp:effectExtent l="0" t="0" r="9525" b="63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6CF46F" w14:textId="77777777" w:rsidR="00DD1E2E" w:rsidRDefault="00000000">
      <w:pPr>
        <w:pStyle w:val="BodyText"/>
        <w:spacing w:before="153" w:line="372" w:lineRule="auto"/>
        <w:ind w:left="2525" w:right="2905" w:hanging="951"/>
      </w:pPr>
      <w:r>
        <w:t>Where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x-</w:t>
      </w:r>
      <w:r>
        <w:rPr>
          <w:spacing w:val="-7"/>
        </w:rPr>
        <w:t xml:space="preserve"> </w:t>
      </w:r>
      <w:r>
        <w:t>death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sweden</w:t>
      </w:r>
      <w:r>
        <w:rPr>
          <w:spacing w:val="-10"/>
        </w:rPr>
        <w:t xml:space="preserve"> </w:t>
      </w:r>
      <w:r>
        <w:t>country.</w:t>
      </w:r>
      <w:r>
        <w:rPr>
          <w:spacing w:val="-60"/>
        </w:rPr>
        <w:t xml:space="preserve"> </w:t>
      </w:r>
      <w:r>
        <w:t>n-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, 90.</w:t>
      </w:r>
    </w:p>
    <w:p w14:paraId="70EA270E" w14:textId="77777777" w:rsidR="00DD1E2E" w:rsidRDefault="00000000">
      <w:pPr>
        <w:pStyle w:val="BodyText"/>
        <w:spacing w:line="341" w:lineRule="exact"/>
        <w:ind w:left="2525"/>
      </w:pPr>
      <w:r>
        <w:t>Mean=15.96703</w:t>
      </w:r>
    </w:p>
    <w:p w14:paraId="61E93108" w14:textId="77777777" w:rsidR="00DD1E2E" w:rsidRDefault="00000000">
      <w:pPr>
        <w:pStyle w:val="BodyText"/>
        <w:spacing w:before="187"/>
      </w:pPr>
      <w:r>
        <w:t>Step</w:t>
      </w:r>
      <w:r>
        <w:rPr>
          <w:spacing w:val="-8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varianc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algorithm.</w:t>
      </w:r>
    </w:p>
    <w:p w14:paraId="4A0ADDF1" w14:textId="086521CC" w:rsidR="00DD1E2E" w:rsidRDefault="00497B71">
      <w:pPr>
        <w:pStyle w:val="BodyText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6EA29FC" wp14:editId="2314285A">
            <wp:simplePos x="0" y="0"/>
            <wp:positionH relativeFrom="page">
              <wp:posOffset>2135505</wp:posOffset>
            </wp:positionH>
            <wp:positionV relativeFrom="paragraph">
              <wp:posOffset>241300</wp:posOffset>
            </wp:positionV>
            <wp:extent cx="2872294" cy="63550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294" cy="6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F70E" w14:textId="77777777" w:rsidR="00497B71" w:rsidRDefault="00497B71">
      <w:pPr>
        <w:pStyle w:val="BodyText"/>
        <w:spacing w:before="173"/>
        <w:ind w:left="1510"/>
      </w:pPr>
    </w:p>
    <w:p w14:paraId="1DF13ED2" w14:textId="575CBE50" w:rsidR="00DD1E2E" w:rsidRDefault="00000000">
      <w:pPr>
        <w:pStyle w:val="BodyText"/>
        <w:spacing w:before="173"/>
        <w:ind w:left="1510"/>
      </w:pPr>
      <w:r>
        <w:t>Where,</w:t>
      </w:r>
    </w:p>
    <w:p w14:paraId="4B03B0B7" w14:textId="78FB8E74" w:rsidR="00DD1E2E" w:rsidRDefault="00000000">
      <w:pPr>
        <w:pStyle w:val="BodyText"/>
        <w:tabs>
          <w:tab w:val="left" w:leader="dot" w:pos="5427"/>
        </w:tabs>
        <w:spacing w:before="187" w:line="372" w:lineRule="auto"/>
        <w:ind w:left="2650" w:right="624" w:hanging="697"/>
      </w:pPr>
      <w:r>
        <w:t>s^2= ((1-15.96703)^2 + (5-15.96703)^2 + (815.96703)^2 +</w:t>
      </w:r>
      <w:r>
        <w:rPr>
          <w:spacing w:val="1"/>
        </w:rPr>
        <w:t xml:space="preserve"> </w:t>
      </w:r>
      <w:r>
        <w:t>(215.96703)^2</w:t>
      </w:r>
      <w:r>
        <w:rPr>
          <w:spacing w:val="-2"/>
        </w:rPr>
        <w:t xml:space="preserve"> </w:t>
      </w:r>
      <w:r>
        <w:t>+.</w:t>
      </w:r>
      <w:r>
        <w:rPr>
          <w:rFonts w:ascii="Times New Roman"/>
        </w:rPr>
        <w:tab/>
      </w:r>
      <w:r>
        <w:t>+</w:t>
      </w:r>
      <w:r>
        <w:rPr>
          <w:spacing w:val="-4"/>
        </w:rPr>
        <w:t xml:space="preserve"> </w:t>
      </w:r>
      <w:r>
        <w:t>(19-15.96703)^2)</w:t>
      </w:r>
      <w:r>
        <w:rPr>
          <w:spacing w:val="-5"/>
        </w:rPr>
        <w:t xml:space="preserve"> </w:t>
      </w:r>
      <w:r>
        <w:t>)/</w:t>
      </w:r>
      <w:r>
        <w:rPr>
          <w:spacing w:val="-1"/>
        </w:rPr>
        <w:t xml:space="preserve"> </w:t>
      </w:r>
      <w:r>
        <w:t>(90-1)</w:t>
      </w:r>
    </w:p>
    <w:p w14:paraId="679F3FAF" w14:textId="4B57215E" w:rsidR="00DD1E2E" w:rsidRDefault="00000000">
      <w:pPr>
        <w:pStyle w:val="BodyText"/>
        <w:spacing w:line="369" w:lineRule="auto"/>
        <w:ind w:right="4965" w:firstLine="1833"/>
      </w:pPr>
      <w:r>
        <w:t>variance = 33.21001</w:t>
      </w:r>
      <w:r>
        <w:rPr>
          <w:spacing w:val="-6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deviation.</w:t>
      </w:r>
    </w:p>
    <w:p w14:paraId="635B094B" w14:textId="77777777" w:rsidR="00DD1E2E" w:rsidRDefault="00000000">
      <w:pPr>
        <w:pStyle w:val="BodyText"/>
        <w:spacing w:before="4" w:line="369" w:lineRule="auto"/>
        <w:ind w:left="1320" w:right="740" w:hanging="63"/>
      </w:pPr>
      <w:r>
        <w:t>By</w:t>
      </w:r>
      <w:r>
        <w:rPr>
          <w:spacing w:val="-6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roo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ariance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7"/>
        </w:rPr>
        <w:t xml:space="preserve"> </w:t>
      </w:r>
      <w:r>
        <w:t>.</w:t>
      </w:r>
      <w:r>
        <w:rPr>
          <w:spacing w:val="-60"/>
        </w:rPr>
        <w:t xml:space="preserve"> </w:t>
      </w:r>
      <w:r>
        <w:t>S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.762813</w:t>
      </w:r>
    </w:p>
    <w:p w14:paraId="36807197" w14:textId="77777777" w:rsidR="00DD1E2E" w:rsidRDefault="00DD1E2E">
      <w:pPr>
        <w:spacing w:line="369" w:lineRule="auto"/>
        <w:sectPr w:rsidR="00DD1E2E">
          <w:pgSz w:w="11910" w:h="16840"/>
          <w:pgMar w:top="1380" w:right="1360" w:bottom="280" w:left="1320" w:header="781" w:footer="0" w:gutter="0"/>
          <w:cols w:space="720"/>
        </w:sectPr>
      </w:pPr>
    </w:p>
    <w:p w14:paraId="7892848B" w14:textId="12F2AD09" w:rsidR="00DD1E2E" w:rsidRDefault="00000000">
      <w:pPr>
        <w:spacing w:before="46"/>
        <w:ind w:left="1018"/>
        <w:rPr>
          <w:b/>
        </w:rPr>
      </w:pPr>
      <w:r>
        <w:rPr>
          <w:b/>
        </w:rPr>
        <w:lastRenderedPageBreak/>
        <w:t>FLOW</w:t>
      </w:r>
      <w:r>
        <w:rPr>
          <w:b/>
          <w:spacing w:val="-8"/>
        </w:rPr>
        <w:t xml:space="preserve"> </w:t>
      </w:r>
      <w:r>
        <w:rPr>
          <w:b/>
        </w:rPr>
        <w:t>CHART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TWO</w:t>
      </w:r>
      <w:r>
        <w:rPr>
          <w:b/>
          <w:spacing w:val="-8"/>
        </w:rPr>
        <w:t xml:space="preserve"> </w:t>
      </w:r>
      <w:r>
        <w:rPr>
          <w:b/>
        </w:rPr>
        <w:t>PASS</w:t>
      </w:r>
      <w:r>
        <w:rPr>
          <w:b/>
          <w:spacing w:val="-8"/>
        </w:rPr>
        <w:t xml:space="preserve"> </w:t>
      </w:r>
      <w:r>
        <w:rPr>
          <w:b/>
        </w:rPr>
        <w:t>ALGORITHM</w:t>
      </w:r>
    </w:p>
    <w:p w14:paraId="27F3CEC5" w14:textId="268118A5" w:rsidR="00DD1E2E" w:rsidRDefault="00CC69A2">
      <w:pPr>
        <w:pStyle w:val="BodyText"/>
        <w:spacing w:before="8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1422AAB1" wp14:editId="5C5643CD">
            <wp:simplePos x="0" y="0"/>
            <wp:positionH relativeFrom="page">
              <wp:posOffset>3024505</wp:posOffset>
            </wp:positionH>
            <wp:positionV relativeFrom="paragraph">
              <wp:posOffset>125095</wp:posOffset>
            </wp:positionV>
            <wp:extent cx="1529415" cy="33304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415" cy="333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02239" w14:textId="644E2F7F" w:rsidR="00DD1E2E" w:rsidRDefault="00DD1E2E">
      <w:pPr>
        <w:pStyle w:val="BodyText"/>
        <w:ind w:left="0"/>
        <w:rPr>
          <w:b/>
          <w:sz w:val="20"/>
        </w:rPr>
      </w:pPr>
    </w:p>
    <w:p w14:paraId="503DC98F" w14:textId="77777777" w:rsidR="00DD1E2E" w:rsidRDefault="00DD1E2E">
      <w:pPr>
        <w:pStyle w:val="BodyText"/>
        <w:ind w:left="0"/>
        <w:rPr>
          <w:b/>
          <w:sz w:val="20"/>
        </w:rPr>
      </w:pPr>
    </w:p>
    <w:p w14:paraId="6D6A5F85" w14:textId="77777777" w:rsidR="00DD1E2E" w:rsidRDefault="00DD1E2E">
      <w:pPr>
        <w:pStyle w:val="BodyText"/>
        <w:ind w:left="0"/>
        <w:rPr>
          <w:b/>
          <w:sz w:val="20"/>
        </w:rPr>
      </w:pPr>
    </w:p>
    <w:p w14:paraId="24DF52BA" w14:textId="77777777" w:rsidR="00DD1E2E" w:rsidRDefault="00DD1E2E">
      <w:pPr>
        <w:pStyle w:val="BodyText"/>
        <w:ind w:left="0"/>
        <w:rPr>
          <w:b/>
          <w:sz w:val="20"/>
        </w:rPr>
      </w:pPr>
    </w:p>
    <w:p w14:paraId="26756225" w14:textId="77777777" w:rsidR="00DD1E2E" w:rsidRDefault="00DD1E2E">
      <w:pPr>
        <w:pStyle w:val="BodyText"/>
        <w:ind w:left="0"/>
        <w:rPr>
          <w:b/>
          <w:sz w:val="20"/>
        </w:rPr>
      </w:pPr>
    </w:p>
    <w:p w14:paraId="0042DE3E" w14:textId="77777777" w:rsidR="00DD1E2E" w:rsidRDefault="00DD1E2E">
      <w:pPr>
        <w:pStyle w:val="BodyText"/>
        <w:ind w:left="0"/>
        <w:rPr>
          <w:b/>
          <w:sz w:val="20"/>
        </w:rPr>
      </w:pPr>
    </w:p>
    <w:p w14:paraId="205497DD" w14:textId="77777777" w:rsidR="00DD1E2E" w:rsidRDefault="00DD1E2E">
      <w:pPr>
        <w:pStyle w:val="BodyText"/>
        <w:ind w:left="0"/>
        <w:rPr>
          <w:b/>
          <w:sz w:val="20"/>
        </w:rPr>
      </w:pPr>
    </w:p>
    <w:p w14:paraId="6852BA9F" w14:textId="77777777" w:rsidR="00DD1E2E" w:rsidRDefault="00DD1E2E">
      <w:pPr>
        <w:pStyle w:val="BodyText"/>
        <w:ind w:left="0"/>
        <w:rPr>
          <w:b/>
          <w:sz w:val="20"/>
        </w:rPr>
      </w:pPr>
    </w:p>
    <w:p w14:paraId="48CE5CF9" w14:textId="77777777" w:rsidR="00DD1E2E" w:rsidRDefault="00DD1E2E">
      <w:pPr>
        <w:pStyle w:val="BodyText"/>
        <w:ind w:left="0"/>
        <w:rPr>
          <w:b/>
          <w:sz w:val="20"/>
        </w:rPr>
      </w:pPr>
    </w:p>
    <w:p w14:paraId="2FD195EC" w14:textId="77777777" w:rsidR="00DD1E2E" w:rsidRDefault="00DD1E2E">
      <w:pPr>
        <w:pStyle w:val="BodyText"/>
        <w:ind w:left="0"/>
        <w:rPr>
          <w:b/>
          <w:sz w:val="20"/>
        </w:rPr>
      </w:pPr>
    </w:p>
    <w:p w14:paraId="167153EE" w14:textId="77777777" w:rsidR="00DD1E2E" w:rsidRDefault="00DD1E2E">
      <w:pPr>
        <w:pStyle w:val="BodyText"/>
        <w:ind w:left="0"/>
        <w:rPr>
          <w:b/>
          <w:sz w:val="20"/>
        </w:rPr>
      </w:pPr>
    </w:p>
    <w:p w14:paraId="14AD9918" w14:textId="77777777" w:rsidR="00DD1E2E" w:rsidRDefault="00DD1E2E">
      <w:pPr>
        <w:pStyle w:val="BodyText"/>
        <w:ind w:left="0"/>
        <w:rPr>
          <w:b/>
          <w:sz w:val="20"/>
        </w:rPr>
      </w:pPr>
    </w:p>
    <w:p w14:paraId="62D6FA12" w14:textId="77777777" w:rsidR="00DD1E2E" w:rsidRDefault="00DD1E2E">
      <w:pPr>
        <w:pStyle w:val="BodyText"/>
        <w:ind w:left="0"/>
        <w:rPr>
          <w:b/>
          <w:sz w:val="20"/>
        </w:rPr>
      </w:pPr>
    </w:p>
    <w:p w14:paraId="6C4461E6" w14:textId="77777777" w:rsidR="00DD1E2E" w:rsidRDefault="00DD1E2E">
      <w:pPr>
        <w:pStyle w:val="BodyText"/>
        <w:ind w:left="0"/>
        <w:rPr>
          <w:b/>
          <w:sz w:val="20"/>
        </w:rPr>
      </w:pPr>
    </w:p>
    <w:p w14:paraId="166C9AD6" w14:textId="511CFC04" w:rsidR="00DD1E2E" w:rsidRDefault="00D753DD">
      <w:pPr>
        <w:pStyle w:val="BodyText"/>
        <w:spacing w:before="6"/>
        <w:ind w:left="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A853158" wp14:editId="68DF145C">
                <wp:simplePos x="0" y="0"/>
                <wp:positionH relativeFrom="page">
                  <wp:posOffset>1928495</wp:posOffset>
                </wp:positionH>
                <wp:positionV relativeFrom="paragraph">
                  <wp:posOffset>153035</wp:posOffset>
                </wp:positionV>
                <wp:extent cx="62865" cy="62865"/>
                <wp:effectExtent l="0" t="0" r="0" b="0"/>
                <wp:wrapTopAndBottom/>
                <wp:docPr id="7076243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8D1F" id="Rectangle 22" o:spid="_x0000_s1026" style="position:absolute;margin-left:151.85pt;margin-top:12.05pt;width:4.95pt;height:4.9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" fillcolor="#ec7c30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2C2B2B2" wp14:editId="7D8EFEE4">
                <wp:simplePos x="0" y="0"/>
                <wp:positionH relativeFrom="page">
                  <wp:posOffset>2567940</wp:posOffset>
                </wp:positionH>
                <wp:positionV relativeFrom="paragraph">
                  <wp:posOffset>153035</wp:posOffset>
                </wp:positionV>
                <wp:extent cx="62865" cy="62865"/>
                <wp:effectExtent l="0" t="0" r="0" b="0"/>
                <wp:wrapTopAndBottom/>
                <wp:docPr id="9328178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20E8" id="Rectangle 21" o:spid="_x0000_s1026" style="position:absolute;margin-left:202.2pt;margin-top:12.05pt;width:4.95pt;height:4.9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" fillcolor="#ffc000" stroked="f">
                <w10:wrap type="topAndBottom" anchorx="page"/>
              </v:rect>
            </w:pict>
          </mc:Fallback>
        </mc:AlternateContent>
      </w:r>
    </w:p>
    <w:p w14:paraId="5F7CB4F8" w14:textId="77777777" w:rsidR="00DD1E2E" w:rsidRDefault="00DD1E2E">
      <w:pPr>
        <w:pStyle w:val="BodyText"/>
        <w:ind w:left="0"/>
        <w:rPr>
          <w:b/>
          <w:sz w:val="22"/>
        </w:rPr>
      </w:pPr>
    </w:p>
    <w:p w14:paraId="4E3774E5" w14:textId="77777777" w:rsidR="00DD1E2E" w:rsidRDefault="00DD1E2E">
      <w:pPr>
        <w:pStyle w:val="BodyText"/>
        <w:ind w:left="0"/>
        <w:rPr>
          <w:b/>
          <w:sz w:val="22"/>
        </w:rPr>
      </w:pPr>
    </w:p>
    <w:p w14:paraId="408C571F" w14:textId="77777777" w:rsidR="00DD1E2E" w:rsidRDefault="00DD1E2E">
      <w:pPr>
        <w:pStyle w:val="BodyText"/>
        <w:spacing w:before="4"/>
        <w:ind w:left="0"/>
        <w:rPr>
          <w:b/>
          <w:sz w:val="25"/>
        </w:rPr>
      </w:pPr>
    </w:p>
    <w:p w14:paraId="62F7299C" w14:textId="4A5EE5B6" w:rsidR="00DD1E2E" w:rsidRDefault="00D753DD">
      <w:pPr>
        <w:pStyle w:val="Heading2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5680" behindDoc="1" locked="0" layoutInCell="1" allowOverlap="1" wp14:anchorId="724E1334" wp14:editId="11CEECCB">
                <wp:simplePos x="0" y="0"/>
                <wp:positionH relativeFrom="page">
                  <wp:posOffset>909955</wp:posOffset>
                </wp:positionH>
                <wp:positionV relativeFrom="paragraph">
                  <wp:posOffset>-2577465</wp:posOffset>
                </wp:positionV>
                <wp:extent cx="3188335" cy="2178050"/>
                <wp:effectExtent l="0" t="0" r="0" b="0"/>
                <wp:wrapNone/>
                <wp:docPr id="81002549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335" cy="2178050"/>
                          <a:chOff x="1433" y="-4059"/>
                          <a:chExt cx="5021" cy="3430"/>
                        </a:xfrm>
                      </wpg:grpSpPr>
                      <wps:wsp>
                        <wps:cNvPr id="2835354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193" y="-2533"/>
                            <a:ext cx="40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92817" name="AutoShape 19"/>
                        <wps:cNvSpPr>
                          <a:spLocks/>
                        </wps:cNvSpPr>
                        <wps:spPr bwMode="auto">
                          <a:xfrm>
                            <a:off x="2906" y="-2500"/>
                            <a:ext cx="456" cy="355"/>
                          </a:xfrm>
                          <a:custGeom>
                            <a:avLst/>
                            <a:gdLst>
                              <a:gd name="T0" fmla="+- 0 2959 2906"/>
                              <a:gd name="T1" fmla="*/ T0 w 456"/>
                              <a:gd name="T2" fmla="+- 0 -2500 -2500"/>
                              <a:gd name="T3" fmla="*/ -2500 h 355"/>
                              <a:gd name="T4" fmla="+- 0 2906 2906"/>
                              <a:gd name="T5" fmla="*/ T4 w 456"/>
                              <a:gd name="T6" fmla="+- 0 -2500 -2500"/>
                              <a:gd name="T7" fmla="*/ -2500 h 355"/>
                              <a:gd name="T8" fmla="+- 0 2906 2906"/>
                              <a:gd name="T9" fmla="*/ T8 w 456"/>
                              <a:gd name="T10" fmla="+- 0 -2145 -2500"/>
                              <a:gd name="T11" fmla="*/ -2145 h 355"/>
                              <a:gd name="T12" fmla="+- 0 2959 2906"/>
                              <a:gd name="T13" fmla="*/ T12 w 456"/>
                              <a:gd name="T14" fmla="+- 0 -2145 -2500"/>
                              <a:gd name="T15" fmla="*/ -2145 h 355"/>
                              <a:gd name="T16" fmla="+- 0 2959 2906"/>
                              <a:gd name="T17" fmla="*/ T16 w 456"/>
                              <a:gd name="T18" fmla="+- 0 -2500 -2500"/>
                              <a:gd name="T19" fmla="*/ -2500 h 355"/>
                              <a:gd name="T20" fmla="+- 0 3094 2906"/>
                              <a:gd name="T21" fmla="*/ T20 w 456"/>
                              <a:gd name="T22" fmla="+- 0 -2173 -2500"/>
                              <a:gd name="T23" fmla="*/ -2173 h 355"/>
                              <a:gd name="T24" fmla="+- 0 3041 2906"/>
                              <a:gd name="T25" fmla="*/ T24 w 456"/>
                              <a:gd name="T26" fmla="+- 0 -2173 -2500"/>
                              <a:gd name="T27" fmla="*/ -2173 h 355"/>
                              <a:gd name="T28" fmla="+- 0 3041 2906"/>
                              <a:gd name="T29" fmla="*/ T28 w 456"/>
                              <a:gd name="T30" fmla="+- 0 -2145 -2500"/>
                              <a:gd name="T31" fmla="*/ -2145 h 355"/>
                              <a:gd name="T32" fmla="+- 0 3094 2906"/>
                              <a:gd name="T33" fmla="*/ T32 w 456"/>
                              <a:gd name="T34" fmla="+- 0 -2145 -2500"/>
                              <a:gd name="T35" fmla="*/ -2145 h 355"/>
                              <a:gd name="T36" fmla="+- 0 3094 2906"/>
                              <a:gd name="T37" fmla="*/ T36 w 456"/>
                              <a:gd name="T38" fmla="+- 0 -2173 -2500"/>
                              <a:gd name="T39" fmla="*/ -2173 h 355"/>
                              <a:gd name="T40" fmla="+- 0 3228 2906"/>
                              <a:gd name="T41" fmla="*/ T40 w 456"/>
                              <a:gd name="T42" fmla="+- 0 -2185 -2500"/>
                              <a:gd name="T43" fmla="*/ -2185 h 355"/>
                              <a:gd name="T44" fmla="+- 0 3175 2906"/>
                              <a:gd name="T45" fmla="*/ T44 w 456"/>
                              <a:gd name="T46" fmla="+- 0 -2185 -2500"/>
                              <a:gd name="T47" fmla="*/ -2185 h 355"/>
                              <a:gd name="T48" fmla="+- 0 3175 2906"/>
                              <a:gd name="T49" fmla="*/ T48 w 456"/>
                              <a:gd name="T50" fmla="+- 0 -2145 -2500"/>
                              <a:gd name="T51" fmla="*/ -2145 h 355"/>
                              <a:gd name="T52" fmla="+- 0 3228 2906"/>
                              <a:gd name="T53" fmla="*/ T52 w 456"/>
                              <a:gd name="T54" fmla="+- 0 -2145 -2500"/>
                              <a:gd name="T55" fmla="*/ -2145 h 355"/>
                              <a:gd name="T56" fmla="+- 0 3228 2906"/>
                              <a:gd name="T57" fmla="*/ T56 w 456"/>
                              <a:gd name="T58" fmla="+- 0 -2185 -2500"/>
                              <a:gd name="T59" fmla="*/ -2185 h 355"/>
                              <a:gd name="T60" fmla="+- 0 3362 2906"/>
                              <a:gd name="T61" fmla="*/ T60 w 456"/>
                              <a:gd name="T62" fmla="+- 0 -2164 -2500"/>
                              <a:gd name="T63" fmla="*/ -2164 h 355"/>
                              <a:gd name="T64" fmla="+- 0 3310 2906"/>
                              <a:gd name="T65" fmla="*/ T64 w 456"/>
                              <a:gd name="T66" fmla="+- 0 -2164 -2500"/>
                              <a:gd name="T67" fmla="*/ -2164 h 355"/>
                              <a:gd name="T68" fmla="+- 0 3310 2906"/>
                              <a:gd name="T69" fmla="*/ T68 w 456"/>
                              <a:gd name="T70" fmla="+- 0 -2145 -2500"/>
                              <a:gd name="T71" fmla="*/ -2145 h 355"/>
                              <a:gd name="T72" fmla="+- 0 3362 2906"/>
                              <a:gd name="T73" fmla="*/ T72 w 456"/>
                              <a:gd name="T74" fmla="+- 0 -2145 -2500"/>
                              <a:gd name="T75" fmla="*/ -2145 h 355"/>
                              <a:gd name="T76" fmla="+- 0 3362 2906"/>
                              <a:gd name="T77" fmla="*/ T76 w 456"/>
                              <a:gd name="T78" fmla="+- 0 -2164 -2500"/>
                              <a:gd name="T79" fmla="*/ -2164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56" h="355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53" y="35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88" y="327"/>
                                </a:moveTo>
                                <a:lnTo>
                                  <a:pt x="135" y="327"/>
                                </a:lnTo>
                                <a:lnTo>
                                  <a:pt x="135" y="355"/>
                                </a:lnTo>
                                <a:lnTo>
                                  <a:pt x="188" y="355"/>
                                </a:lnTo>
                                <a:lnTo>
                                  <a:pt x="188" y="327"/>
                                </a:lnTo>
                                <a:close/>
                                <a:moveTo>
                                  <a:pt x="322" y="315"/>
                                </a:moveTo>
                                <a:lnTo>
                                  <a:pt x="269" y="315"/>
                                </a:lnTo>
                                <a:lnTo>
                                  <a:pt x="269" y="355"/>
                                </a:lnTo>
                                <a:lnTo>
                                  <a:pt x="322" y="355"/>
                                </a:lnTo>
                                <a:lnTo>
                                  <a:pt x="322" y="315"/>
                                </a:lnTo>
                                <a:close/>
                                <a:moveTo>
                                  <a:pt x="456" y="336"/>
                                </a:moveTo>
                                <a:lnTo>
                                  <a:pt x="404" y="336"/>
                                </a:lnTo>
                                <a:lnTo>
                                  <a:pt x="404" y="355"/>
                                </a:lnTo>
                                <a:lnTo>
                                  <a:pt x="456" y="355"/>
                                </a:lnTo>
                                <a:lnTo>
                                  <a:pt x="456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5633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193" y="-2922"/>
                            <a:ext cx="40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473994" name="AutoShape 17"/>
                        <wps:cNvSpPr>
                          <a:spLocks/>
                        </wps:cNvSpPr>
                        <wps:spPr bwMode="auto">
                          <a:xfrm>
                            <a:off x="2234" y="-3160"/>
                            <a:ext cx="3951" cy="1015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3951"/>
                              <a:gd name="T2" fmla="+- 0 -2221 -3160"/>
                              <a:gd name="T3" fmla="*/ -2221 h 1015"/>
                              <a:gd name="T4" fmla="+- 0 2287 2234"/>
                              <a:gd name="T5" fmla="*/ T4 w 3951"/>
                              <a:gd name="T6" fmla="+- 0 -2145 -3160"/>
                              <a:gd name="T7" fmla="*/ -2145 h 1015"/>
                              <a:gd name="T8" fmla="+- 0 3497 2234"/>
                              <a:gd name="T9" fmla="*/ T8 w 3951"/>
                              <a:gd name="T10" fmla="+- 0 -3160 -3160"/>
                              <a:gd name="T11" fmla="*/ -3160 h 1015"/>
                              <a:gd name="T12" fmla="+- 0 3444 2234"/>
                              <a:gd name="T13" fmla="*/ T12 w 3951"/>
                              <a:gd name="T14" fmla="+- 0 -2145 -3160"/>
                              <a:gd name="T15" fmla="*/ -2145 h 1015"/>
                              <a:gd name="T16" fmla="+- 0 3497 2234"/>
                              <a:gd name="T17" fmla="*/ T16 w 3951"/>
                              <a:gd name="T18" fmla="+- 0 -3160 -3160"/>
                              <a:gd name="T19" fmla="*/ -3160 h 1015"/>
                              <a:gd name="T20" fmla="+- 0 3578 2234"/>
                              <a:gd name="T21" fmla="*/ T20 w 3951"/>
                              <a:gd name="T22" fmla="+- 0 -2696 -3160"/>
                              <a:gd name="T23" fmla="*/ -2696 h 1015"/>
                              <a:gd name="T24" fmla="+- 0 3631 2234"/>
                              <a:gd name="T25" fmla="*/ T24 w 3951"/>
                              <a:gd name="T26" fmla="+- 0 -2145 -3160"/>
                              <a:gd name="T27" fmla="*/ -2145 h 1015"/>
                              <a:gd name="T28" fmla="+- 0 3766 2234"/>
                              <a:gd name="T29" fmla="*/ T28 w 3951"/>
                              <a:gd name="T30" fmla="+- 0 -2212 -3160"/>
                              <a:gd name="T31" fmla="*/ -2212 h 1015"/>
                              <a:gd name="T32" fmla="+- 0 3713 2234"/>
                              <a:gd name="T33" fmla="*/ T32 w 3951"/>
                              <a:gd name="T34" fmla="+- 0 -2145 -3160"/>
                              <a:gd name="T35" fmla="*/ -2145 h 1015"/>
                              <a:gd name="T36" fmla="+- 0 3766 2234"/>
                              <a:gd name="T37" fmla="*/ T36 w 3951"/>
                              <a:gd name="T38" fmla="+- 0 -2212 -3160"/>
                              <a:gd name="T39" fmla="*/ -2212 h 1015"/>
                              <a:gd name="T40" fmla="+- 0 3847 2234"/>
                              <a:gd name="T41" fmla="*/ T40 w 3951"/>
                              <a:gd name="T42" fmla="+- 0 -2404 -3160"/>
                              <a:gd name="T43" fmla="*/ -2404 h 1015"/>
                              <a:gd name="T44" fmla="+- 0 3900 2234"/>
                              <a:gd name="T45" fmla="*/ T44 w 3951"/>
                              <a:gd name="T46" fmla="+- 0 -2145 -3160"/>
                              <a:gd name="T47" fmla="*/ -2145 h 1015"/>
                              <a:gd name="T48" fmla="+- 0 4034 2234"/>
                              <a:gd name="T49" fmla="*/ T48 w 3951"/>
                              <a:gd name="T50" fmla="+- 0 -2147 -3160"/>
                              <a:gd name="T51" fmla="*/ -2147 h 1015"/>
                              <a:gd name="T52" fmla="+- 0 3982 2234"/>
                              <a:gd name="T53" fmla="*/ T52 w 3951"/>
                              <a:gd name="T54" fmla="+- 0 -2145 -3160"/>
                              <a:gd name="T55" fmla="*/ -2145 h 1015"/>
                              <a:gd name="T56" fmla="+- 0 4034 2234"/>
                              <a:gd name="T57" fmla="*/ T56 w 3951"/>
                              <a:gd name="T58" fmla="+- 0 -2147 -3160"/>
                              <a:gd name="T59" fmla="*/ -2147 h 1015"/>
                              <a:gd name="T60" fmla="+- 0 4116 2234"/>
                              <a:gd name="T61" fmla="*/ T60 w 3951"/>
                              <a:gd name="T62" fmla="+- 0 -2152 -3160"/>
                              <a:gd name="T63" fmla="*/ -2152 h 1015"/>
                              <a:gd name="T64" fmla="+- 0 4169 2234"/>
                              <a:gd name="T65" fmla="*/ T64 w 3951"/>
                              <a:gd name="T66" fmla="+- 0 -2145 -3160"/>
                              <a:gd name="T67" fmla="*/ -2145 h 1015"/>
                              <a:gd name="T68" fmla="+- 0 4303 2234"/>
                              <a:gd name="T69" fmla="*/ T68 w 3951"/>
                              <a:gd name="T70" fmla="+- 0 -2692 -3160"/>
                              <a:gd name="T71" fmla="*/ -2692 h 1015"/>
                              <a:gd name="T72" fmla="+- 0 4250 2234"/>
                              <a:gd name="T73" fmla="*/ T72 w 3951"/>
                              <a:gd name="T74" fmla="+- 0 -2145 -3160"/>
                              <a:gd name="T75" fmla="*/ -2145 h 1015"/>
                              <a:gd name="T76" fmla="+- 0 4303 2234"/>
                              <a:gd name="T77" fmla="*/ T76 w 3951"/>
                              <a:gd name="T78" fmla="+- 0 -2692 -3160"/>
                              <a:gd name="T79" fmla="*/ -2692 h 1015"/>
                              <a:gd name="T80" fmla="+- 0 4385 2234"/>
                              <a:gd name="T81" fmla="*/ T80 w 3951"/>
                              <a:gd name="T82" fmla="+- 0 -2161 -3160"/>
                              <a:gd name="T83" fmla="*/ -2161 h 1015"/>
                              <a:gd name="T84" fmla="+- 0 4438 2234"/>
                              <a:gd name="T85" fmla="*/ T84 w 3951"/>
                              <a:gd name="T86" fmla="+- 0 -2145 -3160"/>
                              <a:gd name="T87" fmla="*/ -2145 h 1015"/>
                              <a:gd name="T88" fmla="+- 0 4572 2234"/>
                              <a:gd name="T89" fmla="*/ T88 w 3951"/>
                              <a:gd name="T90" fmla="+- 0 -2147 -3160"/>
                              <a:gd name="T91" fmla="*/ -2147 h 1015"/>
                              <a:gd name="T92" fmla="+- 0 4519 2234"/>
                              <a:gd name="T93" fmla="*/ T92 w 3951"/>
                              <a:gd name="T94" fmla="+- 0 -2145 -3160"/>
                              <a:gd name="T95" fmla="*/ -2145 h 1015"/>
                              <a:gd name="T96" fmla="+- 0 4572 2234"/>
                              <a:gd name="T97" fmla="*/ T96 w 3951"/>
                              <a:gd name="T98" fmla="+- 0 -2147 -3160"/>
                              <a:gd name="T99" fmla="*/ -2147 h 1015"/>
                              <a:gd name="T100" fmla="+- 0 4654 2234"/>
                              <a:gd name="T101" fmla="*/ T100 w 3951"/>
                              <a:gd name="T102" fmla="+- 0 -2173 -3160"/>
                              <a:gd name="T103" fmla="*/ -2173 h 1015"/>
                              <a:gd name="T104" fmla="+- 0 4706 2234"/>
                              <a:gd name="T105" fmla="*/ T104 w 3951"/>
                              <a:gd name="T106" fmla="+- 0 -2145 -3160"/>
                              <a:gd name="T107" fmla="*/ -2145 h 1015"/>
                              <a:gd name="T108" fmla="+- 0 4841 2234"/>
                              <a:gd name="T109" fmla="*/ T108 w 3951"/>
                              <a:gd name="T110" fmla="+- 0 -2152 -3160"/>
                              <a:gd name="T111" fmla="*/ -2152 h 1015"/>
                              <a:gd name="T112" fmla="+- 0 4788 2234"/>
                              <a:gd name="T113" fmla="*/ T112 w 3951"/>
                              <a:gd name="T114" fmla="+- 0 -2145 -3160"/>
                              <a:gd name="T115" fmla="*/ -2145 h 1015"/>
                              <a:gd name="T116" fmla="+- 0 4841 2234"/>
                              <a:gd name="T117" fmla="*/ T116 w 3951"/>
                              <a:gd name="T118" fmla="+- 0 -2152 -3160"/>
                              <a:gd name="T119" fmla="*/ -2152 h 1015"/>
                              <a:gd name="T120" fmla="+- 0 4922 2234"/>
                              <a:gd name="T121" fmla="*/ T120 w 3951"/>
                              <a:gd name="T122" fmla="+- 0 -2154 -3160"/>
                              <a:gd name="T123" fmla="*/ -2154 h 1015"/>
                              <a:gd name="T124" fmla="+- 0 4975 2234"/>
                              <a:gd name="T125" fmla="*/ T124 w 3951"/>
                              <a:gd name="T126" fmla="+- 0 -2145 -3160"/>
                              <a:gd name="T127" fmla="*/ -2145 h 1015"/>
                              <a:gd name="T128" fmla="+- 0 5110 2234"/>
                              <a:gd name="T129" fmla="*/ T128 w 3951"/>
                              <a:gd name="T130" fmla="+- 0 -2281 -3160"/>
                              <a:gd name="T131" fmla="*/ -2281 h 1015"/>
                              <a:gd name="T132" fmla="+- 0 5057 2234"/>
                              <a:gd name="T133" fmla="*/ T132 w 3951"/>
                              <a:gd name="T134" fmla="+- 0 -2145 -3160"/>
                              <a:gd name="T135" fmla="*/ -2145 h 1015"/>
                              <a:gd name="T136" fmla="+- 0 5110 2234"/>
                              <a:gd name="T137" fmla="*/ T136 w 3951"/>
                              <a:gd name="T138" fmla="+- 0 -2281 -3160"/>
                              <a:gd name="T139" fmla="*/ -2281 h 1015"/>
                              <a:gd name="T140" fmla="+- 0 5191 2234"/>
                              <a:gd name="T141" fmla="*/ T140 w 3951"/>
                              <a:gd name="T142" fmla="+- 0 -2188 -3160"/>
                              <a:gd name="T143" fmla="*/ -2188 h 1015"/>
                              <a:gd name="T144" fmla="+- 0 5244 2234"/>
                              <a:gd name="T145" fmla="*/ T144 w 3951"/>
                              <a:gd name="T146" fmla="+- 0 -2145 -3160"/>
                              <a:gd name="T147" fmla="*/ -2145 h 1015"/>
                              <a:gd name="T148" fmla="+- 0 5378 2234"/>
                              <a:gd name="T149" fmla="*/ T148 w 3951"/>
                              <a:gd name="T150" fmla="+- 0 -2927 -3160"/>
                              <a:gd name="T151" fmla="*/ -2927 h 1015"/>
                              <a:gd name="T152" fmla="+- 0 5326 2234"/>
                              <a:gd name="T153" fmla="*/ T152 w 3951"/>
                              <a:gd name="T154" fmla="+- 0 -2145 -3160"/>
                              <a:gd name="T155" fmla="*/ -2145 h 1015"/>
                              <a:gd name="T156" fmla="+- 0 5378 2234"/>
                              <a:gd name="T157" fmla="*/ T156 w 3951"/>
                              <a:gd name="T158" fmla="+- 0 -2927 -3160"/>
                              <a:gd name="T159" fmla="*/ -2927 h 1015"/>
                              <a:gd name="T160" fmla="+- 0 5460 2234"/>
                              <a:gd name="T161" fmla="*/ T160 w 3951"/>
                              <a:gd name="T162" fmla="+- 0 -2159 -3160"/>
                              <a:gd name="T163" fmla="*/ -2159 h 1015"/>
                              <a:gd name="T164" fmla="+- 0 5513 2234"/>
                              <a:gd name="T165" fmla="*/ T164 w 3951"/>
                              <a:gd name="T166" fmla="+- 0 -2145 -3160"/>
                              <a:gd name="T167" fmla="*/ -2145 h 1015"/>
                              <a:gd name="T168" fmla="+- 0 5647 2234"/>
                              <a:gd name="T169" fmla="*/ T168 w 3951"/>
                              <a:gd name="T170" fmla="+- 0 -2303 -3160"/>
                              <a:gd name="T171" fmla="*/ -2303 h 1015"/>
                              <a:gd name="T172" fmla="+- 0 5594 2234"/>
                              <a:gd name="T173" fmla="*/ T172 w 3951"/>
                              <a:gd name="T174" fmla="+- 0 -2145 -3160"/>
                              <a:gd name="T175" fmla="*/ -2145 h 1015"/>
                              <a:gd name="T176" fmla="+- 0 5647 2234"/>
                              <a:gd name="T177" fmla="*/ T176 w 3951"/>
                              <a:gd name="T178" fmla="+- 0 -2303 -3160"/>
                              <a:gd name="T179" fmla="*/ -2303 h 1015"/>
                              <a:gd name="T180" fmla="+- 0 5729 2234"/>
                              <a:gd name="T181" fmla="*/ T180 w 3951"/>
                              <a:gd name="T182" fmla="+- 0 -2269 -3160"/>
                              <a:gd name="T183" fmla="*/ -2269 h 1015"/>
                              <a:gd name="T184" fmla="+- 0 5782 2234"/>
                              <a:gd name="T185" fmla="*/ T184 w 3951"/>
                              <a:gd name="T186" fmla="+- 0 -2145 -3160"/>
                              <a:gd name="T187" fmla="*/ -2145 h 1015"/>
                              <a:gd name="T188" fmla="+- 0 5916 2234"/>
                              <a:gd name="T189" fmla="*/ T188 w 3951"/>
                              <a:gd name="T190" fmla="+- 0 -2176 -3160"/>
                              <a:gd name="T191" fmla="*/ -2176 h 1015"/>
                              <a:gd name="T192" fmla="+- 0 5863 2234"/>
                              <a:gd name="T193" fmla="*/ T192 w 3951"/>
                              <a:gd name="T194" fmla="+- 0 -2145 -3160"/>
                              <a:gd name="T195" fmla="*/ -2145 h 1015"/>
                              <a:gd name="T196" fmla="+- 0 5916 2234"/>
                              <a:gd name="T197" fmla="*/ T196 w 3951"/>
                              <a:gd name="T198" fmla="+- 0 -2176 -3160"/>
                              <a:gd name="T199" fmla="*/ -2176 h 1015"/>
                              <a:gd name="T200" fmla="+- 0 5998 2234"/>
                              <a:gd name="T201" fmla="*/ T200 w 3951"/>
                              <a:gd name="T202" fmla="+- 0 -2550 -3160"/>
                              <a:gd name="T203" fmla="*/ -2550 h 1015"/>
                              <a:gd name="T204" fmla="+- 0 6050 2234"/>
                              <a:gd name="T205" fmla="*/ T204 w 3951"/>
                              <a:gd name="T206" fmla="+- 0 -2145 -3160"/>
                              <a:gd name="T207" fmla="*/ -2145 h 1015"/>
                              <a:gd name="T208" fmla="+- 0 6185 2234"/>
                              <a:gd name="T209" fmla="*/ T208 w 3951"/>
                              <a:gd name="T210" fmla="+- 0 -2322 -3160"/>
                              <a:gd name="T211" fmla="*/ -2322 h 1015"/>
                              <a:gd name="T212" fmla="+- 0 6132 2234"/>
                              <a:gd name="T213" fmla="*/ T212 w 3951"/>
                              <a:gd name="T214" fmla="+- 0 -2145 -3160"/>
                              <a:gd name="T215" fmla="*/ -2145 h 1015"/>
                              <a:gd name="T216" fmla="+- 0 6185 2234"/>
                              <a:gd name="T217" fmla="*/ T216 w 3951"/>
                              <a:gd name="T218" fmla="+- 0 -2322 -3160"/>
                              <a:gd name="T219" fmla="*/ -2322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951" h="1015">
                                <a:moveTo>
                                  <a:pt x="53" y="939"/>
                                </a:moveTo>
                                <a:lnTo>
                                  <a:pt x="0" y="939"/>
                                </a:lnTo>
                                <a:lnTo>
                                  <a:pt x="0" y="1015"/>
                                </a:lnTo>
                                <a:lnTo>
                                  <a:pt x="53" y="1015"/>
                                </a:lnTo>
                                <a:lnTo>
                                  <a:pt x="53" y="939"/>
                                </a:lnTo>
                                <a:close/>
                                <a:moveTo>
                                  <a:pt x="1263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0" y="1015"/>
                                </a:lnTo>
                                <a:lnTo>
                                  <a:pt x="1263" y="1015"/>
                                </a:lnTo>
                                <a:lnTo>
                                  <a:pt x="1263" y="0"/>
                                </a:lnTo>
                                <a:close/>
                                <a:moveTo>
                                  <a:pt x="1397" y="464"/>
                                </a:moveTo>
                                <a:lnTo>
                                  <a:pt x="1344" y="464"/>
                                </a:lnTo>
                                <a:lnTo>
                                  <a:pt x="1344" y="1015"/>
                                </a:lnTo>
                                <a:lnTo>
                                  <a:pt x="1397" y="1015"/>
                                </a:lnTo>
                                <a:lnTo>
                                  <a:pt x="1397" y="464"/>
                                </a:lnTo>
                                <a:close/>
                                <a:moveTo>
                                  <a:pt x="1532" y="948"/>
                                </a:moveTo>
                                <a:lnTo>
                                  <a:pt x="1479" y="948"/>
                                </a:lnTo>
                                <a:lnTo>
                                  <a:pt x="1479" y="1015"/>
                                </a:lnTo>
                                <a:lnTo>
                                  <a:pt x="1532" y="1015"/>
                                </a:lnTo>
                                <a:lnTo>
                                  <a:pt x="1532" y="948"/>
                                </a:lnTo>
                                <a:close/>
                                <a:moveTo>
                                  <a:pt x="1666" y="756"/>
                                </a:moveTo>
                                <a:lnTo>
                                  <a:pt x="1613" y="756"/>
                                </a:lnTo>
                                <a:lnTo>
                                  <a:pt x="1613" y="1015"/>
                                </a:lnTo>
                                <a:lnTo>
                                  <a:pt x="1666" y="1015"/>
                                </a:lnTo>
                                <a:lnTo>
                                  <a:pt x="1666" y="756"/>
                                </a:lnTo>
                                <a:close/>
                                <a:moveTo>
                                  <a:pt x="1800" y="1013"/>
                                </a:moveTo>
                                <a:lnTo>
                                  <a:pt x="1748" y="1013"/>
                                </a:lnTo>
                                <a:lnTo>
                                  <a:pt x="1748" y="1015"/>
                                </a:lnTo>
                                <a:lnTo>
                                  <a:pt x="1800" y="1015"/>
                                </a:lnTo>
                                <a:lnTo>
                                  <a:pt x="1800" y="1013"/>
                                </a:lnTo>
                                <a:close/>
                                <a:moveTo>
                                  <a:pt x="1935" y="1008"/>
                                </a:moveTo>
                                <a:lnTo>
                                  <a:pt x="1882" y="1008"/>
                                </a:lnTo>
                                <a:lnTo>
                                  <a:pt x="1882" y="1015"/>
                                </a:lnTo>
                                <a:lnTo>
                                  <a:pt x="1935" y="1015"/>
                                </a:lnTo>
                                <a:lnTo>
                                  <a:pt x="1935" y="1008"/>
                                </a:lnTo>
                                <a:close/>
                                <a:moveTo>
                                  <a:pt x="2069" y="468"/>
                                </a:moveTo>
                                <a:lnTo>
                                  <a:pt x="2016" y="468"/>
                                </a:lnTo>
                                <a:lnTo>
                                  <a:pt x="2016" y="1015"/>
                                </a:lnTo>
                                <a:lnTo>
                                  <a:pt x="2069" y="1015"/>
                                </a:lnTo>
                                <a:lnTo>
                                  <a:pt x="2069" y="468"/>
                                </a:lnTo>
                                <a:close/>
                                <a:moveTo>
                                  <a:pt x="2204" y="999"/>
                                </a:moveTo>
                                <a:lnTo>
                                  <a:pt x="2151" y="999"/>
                                </a:lnTo>
                                <a:lnTo>
                                  <a:pt x="2151" y="1015"/>
                                </a:lnTo>
                                <a:lnTo>
                                  <a:pt x="2204" y="1015"/>
                                </a:lnTo>
                                <a:lnTo>
                                  <a:pt x="2204" y="999"/>
                                </a:lnTo>
                                <a:close/>
                                <a:moveTo>
                                  <a:pt x="2338" y="1013"/>
                                </a:moveTo>
                                <a:lnTo>
                                  <a:pt x="2285" y="1013"/>
                                </a:lnTo>
                                <a:lnTo>
                                  <a:pt x="2285" y="1015"/>
                                </a:lnTo>
                                <a:lnTo>
                                  <a:pt x="2338" y="1015"/>
                                </a:lnTo>
                                <a:lnTo>
                                  <a:pt x="2338" y="1013"/>
                                </a:lnTo>
                                <a:close/>
                                <a:moveTo>
                                  <a:pt x="2472" y="987"/>
                                </a:moveTo>
                                <a:lnTo>
                                  <a:pt x="2420" y="987"/>
                                </a:lnTo>
                                <a:lnTo>
                                  <a:pt x="2420" y="1015"/>
                                </a:lnTo>
                                <a:lnTo>
                                  <a:pt x="2472" y="1015"/>
                                </a:lnTo>
                                <a:lnTo>
                                  <a:pt x="2472" y="987"/>
                                </a:lnTo>
                                <a:close/>
                                <a:moveTo>
                                  <a:pt x="2607" y="1008"/>
                                </a:moveTo>
                                <a:lnTo>
                                  <a:pt x="2554" y="1008"/>
                                </a:lnTo>
                                <a:lnTo>
                                  <a:pt x="2554" y="1015"/>
                                </a:lnTo>
                                <a:lnTo>
                                  <a:pt x="2607" y="1015"/>
                                </a:lnTo>
                                <a:lnTo>
                                  <a:pt x="2607" y="1008"/>
                                </a:lnTo>
                                <a:close/>
                                <a:moveTo>
                                  <a:pt x="2741" y="1006"/>
                                </a:moveTo>
                                <a:lnTo>
                                  <a:pt x="2688" y="1006"/>
                                </a:lnTo>
                                <a:lnTo>
                                  <a:pt x="2688" y="1015"/>
                                </a:lnTo>
                                <a:lnTo>
                                  <a:pt x="2741" y="1015"/>
                                </a:lnTo>
                                <a:lnTo>
                                  <a:pt x="2741" y="1006"/>
                                </a:lnTo>
                                <a:close/>
                                <a:moveTo>
                                  <a:pt x="2876" y="879"/>
                                </a:moveTo>
                                <a:lnTo>
                                  <a:pt x="2823" y="879"/>
                                </a:lnTo>
                                <a:lnTo>
                                  <a:pt x="2823" y="1015"/>
                                </a:lnTo>
                                <a:lnTo>
                                  <a:pt x="2876" y="1015"/>
                                </a:lnTo>
                                <a:lnTo>
                                  <a:pt x="2876" y="879"/>
                                </a:lnTo>
                                <a:close/>
                                <a:moveTo>
                                  <a:pt x="3010" y="972"/>
                                </a:moveTo>
                                <a:lnTo>
                                  <a:pt x="2957" y="972"/>
                                </a:lnTo>
                                <a:lnTo>
                                  <a:pt x="2957" y="1015"/>
                                </a:lnTo>
                                <a:lnTo>
                                  <a:pt x="3010" y="1015"/>
                                </a:lnTo>
                                <a:lnTo>
                                  <a:pt x="3010" y="972"/>
                                </a:lnTo>
                                <a:close/>
                                <a:moveTo>
                                  <a:pt x="3144" y="233"/>
                                </a:moveTo>
                                <a:lnTo>
                                  <a:pt x="3092" y="233"/>
                                </a:lnTo>
                                <a:lnTo>
                                  <a:pt x="3092" y="1015"/>
                                </a:lnTo>
                                <a:lnTo>
                                  <a:pt x="3144" y="1015"/>
                                </a:lnTo>
                                <a:lnTo>
                                  <a:pt x="3144" y="233"/>
                                </a:lnTo>
                                <a:close/>
                                <a:moveTo>
                                  <a:pt x="3279" y="1001"/>
                                </a:moveTo>
                                <a:lnTo>
                                  <a:pt x="3226" y="1001"/>
                                </a:lnTo>
                                <a:lnTo>
                                  <a:pt x="3226" y="1015"/>
                                </a:lnTo>
                                <a:lnTo>
                                  <a:pt x="3279" y="1015"/>
                                </a:lnTo>
                                <a:lnTo>
                                  <a:pt x="3279" y="1001"/>
                                </a:lnTo>
                                <a:close/>
                                <a:moveTo>
                                  <a:pt x="3413" y="857"/>
                                </a:moveTo>
                                <a:lnTo>
                                  <a:pt x="3360" y="857"/>
                                </a:lnTo>
                                <a:lnTo>
                                  <a:pt x="3360" y="1015"/>
                                </a:lnTo>
                                <a:lnTo>
                                  <a:pt x="3413" y="1015"/>
                                </a:lnTo>
                                <a:lnTo>
                                  <a:pt x="3413" y="857"/>
                                </a:lnTo>
                                <a:close/>
                                <a:moveTo>
                                  <a:pt x="3548" y="891"/>
                                </a:moveTo>
                                <a:lnTo>
                                  <a:pt x="3495" y="891"/>
                                </a:lnTo>
                                <a:lnTo>
                                  <a:pt x="3495" y="1015"/>
                                </a:lnTo>
                                <a:lnTo>
                                  <a:pt x="3548" y="1015"/>
                                </a:lnTo>
                                <a:lnTo>
                                  <a:pt x="3548" y="891"/>
                                </a:lnTo>
                                <a:close/>
                                <a:moveTo>
                                  <a:pt x="3682" y="984"/>
                                </a:moveTo>
                                <a:lnTo>
                                  <a:pt x="3629" y="984"/>
                                </a:lnTo>
                                <a:lnTo>
                                  <a:pt x="3629" y="1015"/>
                                </a:lnTo>
                                <a:lnTo>
                                  <a:pt x="3682" y="1015"/>
                                </a:lnTo>
                                <a:lnTo>
                                  <a:pt x="3682" y="984"/>
                                </a:lnTo>
                                <a:close/>
                                <a:moveTo>
                                  <a:pt x="3816" y="610"/>
                                </a:moveTo>
                                <a:lnTo>
                                  <a:pt x="3764" y="610"/>
                                </a:lnTo>
                                <a:lnTo>
                                  <a:pt x="3764" y="1015"/>
                                </a:lnTo>
                                <a:lnTo>
                                  <a:pt x="3816" y="1015"/>
                                </a:lnTo>
                                <a:lnTo>
                                  <a:pt x="3816" y="610"/>
                                </a:lnTo>
                                <a:close/>
                                <a:moveTo>
                                  <a:pt x="3951" y="838"/>
                                </a:moveTo>
                                <a:lnTo>
                                  <a:pt x="3898" y="838"/>
                                </a:lnTo>
                                <a:lnTo>
                                  <a:pt x="3898" y="1015"/>
                                </a:lnTo>
                                <a:lnTo>
                                  <a:pt x="3951" y="1015"/>
                                </a:lnTo>
                                <a:lnTo>
                                  <a:pt x="3951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8320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34" y="-2224"/>
                            <a:ext cx="53" cy="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028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68" y="-2260"/>
                            <a:ext cx="53" cy="11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88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68" y="-2262"/>
                            <a:ext cx="53" cy="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982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03" y="-2260"/>
                            <a:ext cx="53" cy="11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34887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03" y="-2265"/>
                            <a:ext cx="53" cy="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1594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37" y="-2214"/>
                            <a:ext cx="53" cy="7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9818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37" y="-2217"/>
                            <a:ext cx="53" cy="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25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72" y="-2164"/>
                            <a:ext cx="53" cy="1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51712" name="AutoShape 8"/>
                        <wps:cNvSpPr>
                          <a:spLocks/>
                        </wps:cNvSpPr>
                        <wps:spPr bwMode="auto">
                          <a:xfrm>
                            <a:off x="2772" y="-3170"/>
                            <a:ext cx="1397" cy="1025"/>
                          </a:xfrm>
                          <a:custGeom>
                            <a:avLst/>
                            <a:gdLst>
                              <a:gd name="T0" fmla="+- 0 2825 2772"/>
                              <a:gd name="T1" fmla="*/ T0 w 1397"/>
                              <a:gd name="T2" fmla="+- 0 -2166 -3169"/>
                              <a:gd name="T3" fmla="*/ -2166 h 1025"/>
                              <a:gd name="T4" fmla="+- 0 2772 2772"/>
                              <a:gd name="T5" fmla="*/ T4 w 1397"/>
                              <a:gd name="T6" fmla="+- 0 -2166 -3169"/>
                              <a:gd name="T7" fmla="*/ -2166 h 1025"/>
                              <a:gd name="T8" fmla="+- 0 2772 2772"/>
                              <a:gd name="T9" fmla="*/ T8 w 1397"/>
                              <a:gd name="T10" fmla="+- 0 -2164 -3169"/>
                              <a:gd name="T11" fmla="*/ -2164 h 1025"/>
                              <a:gd name="T12" fmla="+- 0 2825 2772"/>
                              <a:gd name="T13" fmla="*/ T12 w 1397"/>
                              <a:gd name="T14" fmla="+- 0 -2164 -3169"/>
                              <a:gd name="T15" fmla="*/ -2164 h 1025"/>
                              <a:gd name="T16" fmla="+- 0 2825 2772"/>
                              <a:gd name="T17" fmla="*/ T16 w 1397"/>
                              <a:gd name="T18" fmla="+- 0 -2166 -3169"/>
                              <a:gd name="T19" fmla="*/ -2166 h 1025"/>
                              <a:gd name="T20" fmla="+- 0 2959 2772"/>
                              <a:gd name="T21" fmla="*/ T20 w 1397"/>
                              <a:gd name="T22" fmla="+- 0 -2507 -3169"/>
                              <a:gd name="T23" fmla="*/ -2507 h 1025"/>
                              <a:gd name="T24" fmla="+- 0 2906 2772"/>
                              <a:gd name="T25" fmla="*/ T24 w 1397"/>
                              <a:gd name="T26" fmla="+- 0 -2507 -3169"/>
                              <a:gd name="T27" fmla="*/ -2507 h 1025"/>
                              <a:gd name="T28" fmla="+- 0 2906 2772"/>
                              <a:gd name="T29" fmla="*/ T28 w 1397"/>
                              <a:gd name="T30" fmla="+- 0 -2500 -3169"/>
                              <a:gd name="T31" fmla="*/ -2500 h 1025"/>
                              <a:gd name="T32" fmla="+- 0 2959 2772"/>
                              <a:gd name="T33" fmla="*/ T32 w 1397"/>
                              <a:gd name="T34" fmla="+- 0 -2500 -3169"/>
                              <a:gd name="T35" fmla="*/ -2500 h 1025"/>
                              <a:gd name="T36" fmla="+- 0 2959 2772"/>
                              <a:gd name="T37" fmla="*/ T36 w 1397"/>
                              <a:gd name="T38" fmla="+- 0 -2507 -3169"/>
                              <a:gd name="T39" fmla="*/ -2507 h 1025"/>
                              <a:gd name="T40" fmla="+- 0 3094 2772"/>
                              <a:gd name="T41" fmla="*/ T40 w 1397"/>
                              <a:gd name="T42" fmla="+- 0 -2176 -3169"/>
                              <a:gd name="T43" fmla="*/ -2176 h 1025"/>
                              <a:gd name="T44" fmla="+- 0 3041 2772"/>
                              <a:gd name="T45" fmla="*/ T44 w 1397"/>
                              <a:gd name="T46" fmla="+- 0 -2176 -3169"/>
                              <a:gd name="T47" fmla="*/ -2176 h 1025"/>
                              <a:gd name="T48" fmla="+- 0 3041 2772"/>
                              <a:gd name="T49" fmla="*/ T48 w 1397"/>
                              <a:gd name="T50" fmla="+- 0 -2173 -3169"/>
                              <a:gd name="T51" fmla="*/ -2173 h 1025"/>
                              <a:gd name="T52" fmla="+- 0 3094 2772"/>
                              <a:gd name="T53" fmla="*/ T52 w 1397"/>
                              <a:gd name="T54" fmla="+- 0 -2173 -3169"/>
                              <a:gd name="T55" fmla="*/ -2173 h 1025"/>
                              <a:gd name="T56" fmla="+- 0 3094 2772"/>
                              <a:gd name="T57" fmla="*/ T56 w 1397"/>
                              <a:gd name="T58" fmla="+- 0 -2176 -3169"/>
                              <a:gd name="T59" fmla="*/ -2176 h 1025"/>
                              <a:gd name="T60" fmla="+- 0 3228 2772"/>
                              <a:gd name="T61" fmla="*/ T60 w 1397"/>
                              <a:gd name="T62" fmla="+- 0 -2188 -3169"/>
                              <a:gd name="T63" fmla="*/ -2188 h 1025"/>
                              <a:gd name="T64" fmla="+- 0 3175 2772"/>
                              <a:gd name="T65" fmla="*/ T64 w 1397"/>
                              <a:gd name="T66" fmla="+- 0 -2188 -3169"/>
                              <a:gd name="T67" fmla="*/ -2188 h 1025"/>
                              <a:gd name="T68" fmla="+- 0 3175 2772"/>
                              <a:gd name="T69" fmla="*/ T68 w 1397"/>
                              <a:gd name="T70" fmla="+- 0 -2185 -3169"/>
                              <a:gd name="T71" fmla="*/ -2185 h 1025"/>
                              <a:gd name="T72" fmla="+- 0 3228 2772"/>
                              <a:gd name="T73" fmla="*/ T72 w 1397"/>
                              <a:gd name="T74" fmla="+- 0 -2185 -3169"/>
                              <a:gd name="T75" fmla="*/ -2185 h 1025"/>
                              <a:gd name="T76" fmla="+- 0 3228 2772"/>
                              <a:gd name="T77" fmla="*/ T76 w 1397"/>
                              <a:gd name="T78" fmla="+- 0 -2188 -3169"/>
                              <a:gd name="T79" fmla="*/ -2188 h 1025"/>
                              <a:gd name="T80" fmla="+- 0 3362 2772"/>
                              <a:gd name="T81" fmla="*/ T80 w 1397"/>
                              <a:gd name="T82" fmla="+- 0 -2166 -3169"/>
                              <a:gd name="T83" fmla="*/ -2166 h 1025"/>
                              <a:gd name="T84" fmla="+- 0 3310 2772"/>
                              <a:gd name="T85" fmla="*/ T84 w 1397"/>
                              <a:gd name="T86" fmla="+- 0 -2166 -3169"/>
                              <a:gd name="T87" fmla="*/ -2166 h 1025"/>
                              <a:gd name="T88" fmla="+- 0 3310 2772"/>
                              <a:gd name="T89" fmla="*/ T88 w 1397"/>
                              <a:gd name="T90" fmla="+- 0 -2164 -3169"/>
                              <a:gd name="T91" fmla="*/ -2164 h 1025"/>
                              <a:gd name="T92" fmla="+- 0 3362 2772"/>
                              <a:gd name="T93" fmla="*/ T92 w 1397"/>
                              <a:gd name="T94" fmla="+- 0 -2164 -3169"/>
                              <a:gd name="T95" fmla="*/ -2164 h 1025"/>
                              <a:gd name="T96" fmla="+- 0 3362 2772"/>
                              <a:gd name="T97" fmla="*/ T96 w 1397"/>
                              <a:gd name="T98" fmla="+- 0 -2166 -3169"/>
                              <a:gd name="T99" fmla="*/ -2166 h 1025"/>
                              <a:gd name="T100" fmla="+- 0 3497 2772"/>
                              <a:gd name="T101" fmla="*/ T100 w 1397"/>
                              <a:gd name="T102" fmla="+- 0 -3169 -3169"/>
                              <a:gd name="T103" fmla="*/ -3169 h 1025"/>
                              <a:gd name="T104" fmla="+- 0 3444 2772"/>
                              <a:gd name="T105" fmla="*/ T104 w 1397"/>
                              <a:gd name="T106" fmla="+- 0 -3169 -3169"/>
                              <a:gd name="T107" fmla="*/ -3169 h 1025"/>
                              <a:gd name="T108" fmla="+- 0 3444 2772"/>
                              <a:gd name="T109" fmla="*/ T108 w 1397"/>
                              <a:gd name="T110" fmla="+- 0 -3160 -3169"/>
                              <a:gd name="T111" fmla="*/ -3160 h 1025"/>
                              <a:gd name="T112" fmla="+- 0 3497 2772"/>
                              <a:gd name="T113" fmla="*/ T112 w 1397"/>
                              <a:gd name="T114" fmla="+- 0 -3160 -3169"/>
                              <a:gd name="T115" fmla="*/ -3160 h 1025"/>
                              <a:gd name="T116" fmla="+- 0 3497 2772"/>
                              <a:gd name="T117" fmla="*/ T116 w 1397"/>
                              <a:gd name="T118" fmla="+- 0 -3169 -3169"/>
                              <a:gd name="T119" fmla="*/ -3169 h 1025"/>
                              <a:gd name="T120" fmla="+- 0 3631 2772"/>
                              <a:gd name="T121" fmla="*/ T120 w 1397"/>
                              <a:gd name="T122" fmla="+- 0 -2704 -3169"/>
                              <a:gd name="T123" fmla="*/ -2704 h 1025"/>
                              <a:gd name="T124" fmla="+- 0 3578 2772"/>
                              <a:gd name="T125" fmla="*/ T124 w 1397"/>
                              <a:gd name="T126" fmla="+- 0 -2704 -3169"/>
                              <a:gd name="T127" fmla="*/ -2704 h 1025"/>
                              <a:gd name="T128" fmla="+- 0 3578 2772"/>
                              <a:gd name="T129" fmla="*/ T128 w 1397"/>
                              <a:gd name="T130" fmla="+- 0 -2696 -3169"/>
                              <a:gd name="T131" fmla="*/ -2696 h 1025"/>
                              <a:gd name="T132" fmla="+- 0 3631 2772"/>
                              <a:gd name="T133" fmla="*/ T132 w 1397"/>
                              <a:gd name="T134" fmla="+- 0 -2696 -3169"/>
                              <a:gd name="T135" fmla="*/ -2696 h 1025"/>
                              <a:gd name="T136" fmla="+- 0 3631 2772"/>
                              <a:gd name="T137" fmla="*/ T136 w 1397"/>
                              <a:gd name="T138" fmla="+- 0 -2704 -3169"/>
                              <a:gd name="T139" fmla="*/ -2704 h 1025"/>
                              <a:gd name="T140" fmla="+- 0 3766 2772"/>
                              <a:gd name="T141" fmla="*/ T140 w 1397"/>
                              <a:gd name="T142" fmla="+- 0 -2214 -3169"/>
                              <a:gd name="T143" fmla="*/ -2214 h 1025"/>
                              <a:gd name="T144" fmla="+- 0 3713 2772"/>
                              <a:gd name="T145" fmla="*/ T144 w 1397"/>
                              <a:gd name="T146" fmla="+- 0 -2214 -3169"/>
                              <a:gd name="T147" fmla="*/ -2214 h 1025"/>
                              <a:gd name="T148" fmla="+- 0 3713 2772"/>
                              <a:gd name="T149" fmla="*/ T148 w 1397"/>
                              <a:gd name="T150" fmla="+- 0 -2212 -3169"/>
                              <a:gd name="T151" fmla="*/ -2212 h 1025"/>
                              <a:gd name="T152" fmla="+- 0 3766 2772"/>
                              <a:gd name="T153" fmla="*/ T152 w 1397"/>
                              <a:gd name="T154" fmla="+- 0 -2212 -3169"/>
                              <a:gd name="T155" fmla="*/ -2212 h 1025"/>
                              <a:gd name="T156" fmla="+- 0 3766 2772"/>
                              <a:gd name="T157" fmla="*/ T156 w 1397"/>
                              <a:gd name="T158" fmla="+- 0 -2214 -3169"/>
                              <a:gd name="T159" fmla="*/ -2214 h 1025"/>
                              <a:gd name="T160" fmla="+- 0 3900 2772"/>
                              <a:gd name="T161" fmla="*/ T160 w 1397"/>
                              <a:gd name="T162" fmla="+- 0 -2408 -3169"/>
                              <a:gd name="T163" fmla="*/ -2408 h 1025"/>
                              <a:gd name="T164" fmla="+- 0 3847 2772"/>
                              <a:gd name="T165" fmla="*/ T164 w 1397"/>
                              <a:gd name="T166" fmla="+- 0 -2408 -3169"/>
                              <a:gd name="T167" fmla="*/ -2408 h 1025"/>
                              <a:gd name="T168" fmla="+- 0 3847 2772"/>
                              <a:gd name="T169" fmla="*/ T168 w 1397"/>
                              <a:gd name="T170" fmla="+- 0 -2404 -3169"/>
                              <a:gd name="T171" fmla="*/ -2404 h 1025"/>
                              <a:gd name="T172" fmla="+- 0 3900 2772"/>
                              <a:gd name="T173" fmla="*/ T172 w 1397"/>
                              <a:gd name="T174" fmla="+- 0 -2404 -3169"/>
                              <a:gd name="T175" fmla="*/ -2404 h 1025"/>
                              <a:gd name="T176" fmla="+- 0 3900 2772"/>
                              <a:gd name="T177" fmla="*/ T176 w 1397"/>
                              <a:gd name="T178" fmla="+- 0 -2408 -3169"/>
                              <a:gd name="T179" fmla="*/ -2408 h 1025"/>
                              <a:gd name="T180" fmla="+- 0 4034 2772"/>
                              <a:gd name="T181" fmla="*/ T180 w 1397"/>
                              <a:gd name="T182" fmla="+- 0 -2147 -3169"/>
                              <a:gd name="T183" fmla="*/ -2147 h 1025"/>
                              <a:gd name="T184" fmla="+- 0 3982 2772"/>
                              <a:gd name="T185" fmla="*/ T184 w 1397"/>
                              <a:gd name="T186" fmla="+- 0 -2147 -3169"/>
                              <a:gd name="T187" fmla="*/ -2147 h 1025"/>
                              <a:gd name="T188" fmla="+- 0 3982 2772"/>
                              <a:gd name="T189" fmla="*/ T188 w 1397"/>
                              <a:gd name="T190" fmla="+- 0 -2144 -3169"/>
                              <a:gd name="T191" fmla="*/ -2144 h 1025"/>
                              <a:gd name="T192" fmla="+- 0 4034 2772"/>
                              <a:gd name="T193" fmla="*/ T192 w 1397"/>
                              <a:gd name="T194" fmla="+- 0 -2144 -3169"/>
                              <a:gd name="T195" fmla="*/ -2144 h 1025"/>
                              <a:gd name="T196" fmla="+- 0 4034 2772"/>
                              <a:gd name="T197" fmla="*/ T196 w 1397"/>
                              <a:gd name="T198" fmla="+- 0 -2147 -3169"/>
                              <a:gd name="T199" fmla="*/ -2147 h 1025"/>
                              <a:gd name="T200" fmla="+- 0 4169 2772"/>
                              <a:gd name="T201" fmla="*/ T200 w 1397"/>
                              <a:gd name="T202" fmla="+- 0 -2154 -3169"/>
                              <a:gd name="T203" fmla="*/ -2154 h 1025"/>
                              <a:gd name="T204" fmla="+- 0 4116 2772"/>
                              <a:gd name="T205" fmla="*/ T204 w 1397"/>
                              <a:gd name="T206" fmla="+- 0 -2154 -3169"/>
                              <a:gd name="T207" fmla="*/ -2154 h 1025"/>
                              <a:gd name="T208" fmla="+- 0 4116 2772"/>
                              <a:gd name="T209" fmla="*/ T208 w 1397"/>
                              <a:gd name="T210" fmla="+- 0 -2152 -3169"/>
                              <a:gd name="T211" fmla="*/ -2152 h 1025"/>
                              <a:gd name="T212" fmla="+- 0 4169 2772"/>
                              <a:gd name="T213" fmla="*/ T212 w 1397"/>
                              <a:gd name="T214" fmla="+- 0 -2152 -3169"/>
                              <a:gd name="T215" fmla="*/ -2152 h 1025"/>
                              <a:gd name="T216" fmla="+- 0 4169 2772"/>
                              <a:gd name="T217" fmla="*/ T216 w 1397"/>
                              <a:gd name="T218" fmla="+- 0 -2154 -3169"/>
                              <a:gd name="T219" fmla="*/ -2154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97" h="1025">
                                <a:moveTo>
                                  <a:pt x="53" y="1003"/>
                                </a:moveTo>
                                <a:lnTo>
                                  <a:pt x="0" y="1003"/>
                                </a:lnTo>
                                <a:lnTo>
                                  <a:pt x="0" y="1005"/>
                                </a:lnTo>
                                <a:lnTo>
                                  <a:pt x="53" y="1005"/>
                                </a:lnTo>
                                <a:lnTo>
                                  <a:pt x="53" y="1003"/>
                                </a:lnTo>
                                <a:close/>
                                <a:moveTo>
                                  <a:pt x="187" y="662"/>
                                </a:moveTo>
                                <a:lnTo>
                                  <a:pt x="134" y="662"/>
                                </a:lnTo>
                                <a:lnTo>
                                  <a:pt x="134" y="669"/>
                                </a:lnTo>
                                <a:lnTo>
                                  <a:pt x="187" y="669"/>
                                </a:lnTo>
                                <a:lnTo>
                                  <a:pt x="187" y="662"/>
                                </a:lnTo>
                                <a:close/>
                                <a:moveTo>
                                  <a:pt x="322" y="993"/>
                                </a:moveTo>
                                <a:lnTo>
                                  <a:pt x="269" y="993"/>
                                </a:lnTo>
                                <a:lnTo>
                                  <a:pt x="269" y="996"/>
                                </a:lnTo>
                                <a:lnTo>
                                  <a:pt x="322" y="996"/>
                                </a:lnTo>
                                <a:lnTo>
                                  <a:pt x="322" y="993"/>
                                </a:lnTo>
                                <a:close/>
                                <a:moveTo>
                                  <a:pt x="456" y="981"/>
                                </a:moveTo>
                                <a:lnTo>
                                  <a:pt x="403" y="981"/>
                                </a:lnTo>
                                <a:lnTo>
                                  <a:pt x="403" y="984"/>
                                </a:lnTo>
                                <a:lnTo>
                                  <a:pt x="456" y="984"/>
                                </a:lnTo>
                                <a:lnTo>
                                  <a:pt x="456" y="981"/>
                                </a:lnTo>
                                <a:close/>
                                <a:moveTo>
                                  <a:pt x="590" y="1003"/>
                                </a:moveTo>
                                <a:lnTo>
                                  <a:pt x="538" y="1003"/>
                                </a:lnTo>
                                <a:lnTo>
                                  <a:pt x="538" y="1005"/>
                                </a:lnTo>
                                <a:lnTo>
                                  <a:pt x="590" y="1005"/>
                                </a:lnTo>
                                <a:lnTo>
                                  <a:pt x="590" y="1003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672" y="0"/>
                                </a:lnTo>
                                <a:lnTo>
                                  <a:pt x="672" y="9"/>
                                </a:lnTo>
                                <a:lnTo>
                                  <a:pt x="725" y="9"/>
                                </a:lnTo>
                                <a:lnTo>
                                  <a:pt x="725" y="0"/>
                                </a:lnTo>
                                <a:close/>
                                <a:moveTo>
                                  <a:pt x="859" y="465"/>
                                </a:moveTo>
                                <a:lnTo>
                                  <a:pt x="806" y="465"/>
                                </a:lnTo>
                                <a:lnTo>
                                  <a:pt x="806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59" y="465"/>
                                </a:lnTo>
                                <a:close/>
                                <a:moveTo>
                                  <a:pt x="994" y="955"/>
                                </a:moveTo>
                                <a:lnTo>
                                  <a:pt x="941" y="955"/>
                                </a:lnTo>
                                <a:lnTo>
                                  <a:pt x="941" y="957"/>
                                </a:lnTo>
                                <a:lnTo>
                                  <a:pt x="994" y="957"/>
                                </a:lnTo>
                                <a:lnTo>
                                  <a:pt x="994" y="955"/>
                                </a:lnTo>
                                <a:close/>
                                <a:moveTo>
                                  <a:pt x="1128" y="761"/>
                                </a:moveTo>
                                <a:lnTo>
                                  <a:pt x="1075" y="761"/>
                                </a:lnTo>
                                <a:lnTo>
                                  <a:pt x="1075" y="765"/>
                                </a:lnTo>
                                <a:lnTo>
                                  <a:pt x="1128" y="765"/>
                                </a:lnTo>
                                <a:lnTo>
                                  <a:pt x="1128" y="761"/>
                                </a:lnTo>
                                <a:close/>
                                <a:moveTo>
                                  <a:pt x="1262" y="1022"/>
                                </a:moveTo>
                                <a:lnTo>
                                  <a:pt x="1210" y="1022"/>
                                </a:lnTo>
                                <a:lnTo>
                                  <a:pt x="1210" y="1025"/>
                                </a:lnTo>
                                <a:lnTo>
                                  <a:pt x="1262" y="1025"/>
                                </a:lnTo>
                                <a:lnTo>
                                  <a:pt x="1262" y="1022"/>
                                </a:lnTo>
                                <a:close/>
                                <a:moveTo>
                                  <a:pt x="1397" y="1015"/>
                                </a:moveTo>
                                <a:lnTo>
                                  <a:pt x="1344" y="1015"/>
                                </a:lnTo>
                                <a:lnTo>
                                  <a:pt x="1344" y="1017"/>
                                </a:lnTo>
                                <a:lnTo>
                                  <a:pt x="1397" y="1017"/>
                                </a:lnTo>
                                <a:lnTo>
                                  <a:pt x="1397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2255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3" y="-3310"/>
                            <a:ext cx="40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56354" name="AutoShape 6"/>
                        <wps:cNvSpPr>
                          <a:spLocks/>
                        </wps:cNvSpPr>
                        <wps:spPr bwMode="auto">
                          <a:xfrm>
                            <a:off x="4250" y="-3239"/>
                            <a:ext cx="1935" cy="1095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1935"/>
                              <a:gd name="T2" fmla="+- 0 -3239 -3239"/>
                              <a:gd name="T3" fmla="*/ -3239 h 1095"/>
                              <a:gd name="T4" fmla="+- 0 4303 4250"/>
                              <a:gd name="T5" fmla="*/ T4 w 1935"/>
                              <a:gd name="T6" fmla="+- 0 -2692 -3239"/>
                              <a:gd name="T7" fmla="*/ -2692 h 1095"/>
                              <a:gd name="T8" fmla="+- 0 4438 4250"/>
                              <a:gd name="T9" fmla="*/ T8 w 1935"/>
                              <a:gd name="T10" fmla="+- 0 -2164 -3239"/>
                              <a:gd name="T11" fmla="*/ -2164 h 1095"/>
                              <a:gd name="T12" fmla="+- 0 4385 4250"/>
                              <a:gd name="T13" fmla="*/ T12 w 1935"/>
                              <a:gd name="T14" fmla="+- 0 -2161 -3239"/>
                              <a:gd name="T15" fmla="*/ -2161 h 1095"/>
                              <a:gd name="T16" fmla="+- 0 4438 4250"/>
                              <a:gd name="T17" fmla="*/ T16 w 1935"/>
                              <a:gd name="T18" fmla="+- 0 -2164 -3239"/>
                              <a:gd name="T19" fmla="*/ -2164 h 1095"/>
                              <a:gd name="T20" fmla="+- 0 4519 4250"/>
                              <a:gd name="T21" fmla="*/ T20 w 1935"/>
                              <a:gd name="T22" fmla="+- 0 -2147 -3239"/>
                              <a:gd name="T23" fmla="*/ -2147 h 1095"/>
                              <a:gd name="T24" fmla="+- 0 4572 4250"/>
                              <a:gd name="T25" fmla="*/ T24 w 1935"/>
                              <a:gd name="T26" fmla="+- 0 -2144 -3239"/>
                              <a:gd name="T27" fmla="*/ -2144 h 1095"/>
                              <a:gd name="T28" fmla="+- 0 4706 4250"/>
                              <a:gd name="T29" fmla="*/ T28 w 1935"/>
                              <a:gd name="T30" fmla="+- 0 -2176 -3239"/>
                              <a:gd name="T31" fmla="*/ -2176 h 1095"/>
                              <a:gd name="T32" fmla="+- 0 4654 4250"/>
                              <a:gd name="T33" fmla="*/ T32 w 1935"/>
                              <a:gd name="T34" fmla="+- 0 -2173 -3239"/>
                              <a:gd name="T35" fmla="*/ -2173 h 1095"/>
                              <a:gd name="T36" fmla="+- 0 4706 4250"/>
                              <a:gd name="T37" fmla="*/ T36 w 1935"/>
                              <a:gd name="T38" fmla="+- 0 -2176 -3239"/>
                              <a:gd name="T39" fmla="*/ -2176 h 1095"/>
                              <a:gd name="T40" fmla="+- 0 4788 4250"/>
                              <a:gd name="T41" fmla="*/ T40 w 1935"/>
                              <a:gd name="T42" fmla="+- 0 -2154 -3239"/>
                              <a:gd name="T43" fmla="*/ -2154 h 1095"/>
                              <a:gd name="T44" fmla="+- 0 4841 4250"/>
                              <a:gd name="T45" fmla="*/ T44 w 1935"/>
                              <a:gd name="T46" fmla="+- 0 -2152 -3239"/>
                              <a:gd name="T47" fmla="*/ -2152 h 1095"/>
                              <a:gd name="T48" fmla="+- 0 4975 4250"/>
                              <a:gd name="T49" fmla="*/ T48 w 1935"/>
                              <a:gd name="T50" fmla="+- 0 -2156 -3239"/>
                              <a:gd name="T51" fmla="*/ -2156 h 1095"/>
                              <a:gd name="T52" fmla="+- 0 4922 4250"/>
                              <a:gd name="T53" fmla="*/ T52 w 1935"/>
                              <a:gd name="T54" fmla="+- 0 -2154 -3239"/>
                              <a:gd name="T55" fmla="*/ -2154 h 1095"/>
                              <a:gd name="T56" fmla="+- 0 4975 4250"/>
                              <a:gd name="T57" fmla="*/ T56 w 1935"/>
                              <a:gd name="T58" fmla="+- 0 -2156 -3239"/>
                              <a:gd name="T59" fmla="*/ -2156 h 1095"/>
                              <a:gd name="T60" fmla="+- 0 5057 4250"/>
                              <a:gd name="T61" fmla="*/ T60 w 1935"/>
                              <a:gd name="T62" fmla="+- 0 -2284 -3239"/>
                              <a:gd name="T63" fmla="*/ -2284 h 1095"/>
                              <a:gd name="T64" fmla="+- 0 5110 4250"/>
                              <a:gd name="T65" fmla="*/ T64 w 1935"/>
                              <a:gd name="T66" fmla="+- 0 -2281 -3239"/>
                              <a:gd name="T67" fmla="*/ -2281 h 1095"/>
                              <a:gd name="T68" fmla="+- 0 5244 4250"/>
                              <a:gd name="T69" fmla="*/ T68 w 1935"/>
                              <a:gd name="T70" fmla="+- 0 -2190 -3239"/>
                              <a:gd name="T71" fmla="*/ -2190 h 1095"/>
                              <a:gd name="T72" fmla="+- 0 5191 4250"/>
                              <a:gd name="T73" fmla="*/ T72 w 1935"/>
                              <a:gd name="T74" fmla="+- 0 -2188 -3239"/>
                              <a:gd name="T75" fmla="*/ -2188 h 1095"/>
                              <a:gd name="T76" fmla="+- 0 5244 4250"/>
                              <a:gd name="T77" fmla="*/ T76 w 1935"/>
                              <a:gd name="T78" fmla="+- 0 -2190 -3239"/>
                              <a:gd name="T79" fmla="*/ -2190 h 1095"/>
                              <a:gd name="T80" fmla="+- 0 5326 4250"/>
                              <a:gd name="T81" fmla="*/ T80 w 1935"/>
                              <a:gd name="T82" fmla="+- 0 -2946 -3239"/>
                              <a:gd name="T83" fmla="*/ -2946 h 1095"/>
                              <a:gd name="T84" fmla="+- 0 5378 4250"/>
                              <a:gd name="T85" fmla="*/ T84 w 1935"/>
                              <a:gd name="T86" fmla="+- 0 -2927 -3239"/>
                              <a:gd name="T87" fmla="*/ -2927 h 1095"/>
                              <a:gd name="T88" fmla="+- 0 5513 4250"/>
                              <a:gd name="T89" fmla="*/ T88 w 1935"/>
                              <a:gd name="T90" fmla="+- 0 -2161 -3239"/>
                              <a:gd name="T91" fmla="*/ -2161 h 1095"/>
                              <a:gd name="T92" fmla="+- 0 5460 4250"/>
                              <a:gd name="T93" fmla="*/ T92 w 1935"/>
                              <a:gd name="T94" fmla="+- 0 -2159 -3239"/>
                              <a:gd name="T95" fmla="*/ -2159 h 1095"/>
                              <a:gd name="T96" fmla="+- 0 5513 4250"/>
                              <a:gd name="T97" fmla="*/ T96 w 1935"/>
                              <a:gd name="T98" fmla="+- 0 -2161 -3239"/>
                              <a:gd name="T99" fmla="*/ -2161 h 1095"/>
                              <a:gd name="T100" fmla="+- 0 5594 4250"/>
                              <a:gd name="T101" fmla="*/ T100 w 1935"/>
                              <a:gd name="T102" fmla="+- 0 -2308 -3239"/>
                              <a:gd name="T103" fmla="*/ -2308 h 1095"/>
                              <a:gd name="T104" fmla="+- 0 5647 4250"/>
                              <a:gd name="T105" fmla="*/ T104 w 1935"/>
                              <a:gd name="T106" fmla="+- 0 -2303 -3239"/>
                              <a:gd name="T107" fmla="*/ -2303 h 1095"/>
                              <a:gd name="T108" fmla="+- 0 5782 4250"/>
                              <a:gd name="T109" fmla="*/ T108 w 1935"/>
                              <a:gd name="T110" fmla="+- 0 -2272 -3239"/>
                              <a:gd name="T111" fmla="*/ -2272 h 1095"/>
                              <a:gd name="T112" fmla="+- 0 5729 4250"/>
                              <a:gd name="T113" fmla="*/ T112 w 1935"/>
                              <a:gd name="T114" fmla="+- 0 -2269 -3239"/>
                              <a:gd name="T115" fmla="*/ -2269 h 1095"/>
                              <a:gd name="T116" fmla="+- 0 5782 4250"/>
                              <a:gd name="T117" fmla="*/ T116 w 1935"/>
                              <a:gd name="T118" fmla="+- 0 -2272 -3239"/>
                              <a:gd name="T119" fmla="*/ -2272 h 1095"/>
                              <a:gd name="T120" fmla="+- 0 5863 4250"/>
                              <a:gd name="T121" fmla="*/ T120 w 1935"/>
                              <a:gd name="T122" fmla="+- 0 -2178 -3239"/>
                              <a:gd name="T123" fmla="*/ -2178 h 1095"/>
                              <a:gd name="T124" fmla="+- 0 5916 4250"/>
                              <a:gd name="T125" fmla="*/ T124 w 1935"/>
                              <a:gd name="T126" fmla="+- 0 -2176 -3239"/>
                              <a:gd name="T127" fmla="*/ -2176 h 1095"/>
                              <a:gd name="T128" fmla="+- 0 6050 4250"/>
                              <a:gd name="T129" fmla="*/ T128 w 1935"/>
                              <a:gd name="T130" fmla="+- 0 -2562 -3239"/>
                              <a:gd name="T131" fmla="*/ -2562 h 1095"/>
                              <a:gd name="T132" fmla="+- 0 5998 4250"/>
                              <a:gd name="T133" fmla="*/ T132 w 1935"/>
                              <a:gd name="T134" fmla="+- 0 -2550 -3239"/>
                              <a:gd name="T135" fmla="*/ -2550 h 1095"/>
                              <a:gd name="T136" fmla="+- 0 6050 4250"/>
                              <a:gd name="T137" fmla="*/ T136 w 1935"/>
                              <a:gd name="T138" fmla="+- 0 -2562 -3239"/>
                              <a:gd name="T139" fmla="*/ -2562 h 1095"/>
                              <a:gd name="T140" fmla="+- 0 6132 4250"/>
                              <a:gd name="T141" fmla="*/ T140 w 1935"/>
                              <a:gd name="T142" fmla="+- 0 -2324 -3239"/>
                              <a:gd name="T143" fmla="*/ -2324 h 1095"/>
                              <a:gd name="T144" fmla="+- 0 6185 4250"/>
                              <a:gd name="T145" fmla="*/ T144 w 1935"/>
                              <a:gd name="T146" fmla="+- 0 -2322 -3239"/>
                              <a:gd name="T147" fmla="*/ -2322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35" h="1095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7"/>
                                </a:lnTo>
                                <a:lnTo>
                                  <a:pt x="53" y="547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88" y="1075"/>
                                </a:moveTo>
                                <a:lnTo>
                                  <a:pt x="135" y="1075"/>
                                </a:lnTo>
                                <a:lnTo>
                                  <a:pt x="135" y="1078"/>
                                </a:lnTo>
                                <a:lnTo>
                                  <a:pt x="188" y="1078"/>
                                </a:lnTo>
                                <a:lnTo>
                                  <a:pt x="188" y="1075"/>
                                </a:lnTo>
                                <a:close/>
                                <a:moveTo>
                                  <a:pt x="322" y="1092"/>
                                </a:moveTo>
                                <a:lnTo>
                                  <a:pt x="269" y="1092"/>
                                </a:lnTo>
                                <a:lnTo>
                                  <a:pt x="269" y="1095"/>
                                </a:lnTo>
                                <a:lnTo>
                                  <a:pt x="322" y="1095"/>
                                </a:lnTo>
                                <a:lnTo>
                                  <a:pt x="322" y="1092"/>
                                </a:lnTo>
                                <a:close/>
                                <a:moveTo>
                                  <a:pt x="456" y="1063"/>
                                </a:moveTo>
                                <a:lnTo>
                                  <a:pt x="404" y="1063"/>
                                </a:lnTo>
                                <a:lnTo>
                                  <a:pt x="404" y="1066"/>
                                </a:lnTo>
                                <a:lnTo>
                                  <a:pt x="456" y="1066"/>
                                </a:lnTo>
                                <a:lnTo>
                                  <a:pt x="456" y="1063"/>
                                </a:lnTo>
                                <a:close/>
                                <a:moveTo>
                                  <a:pt x="591" y="1085"/>
                                </a:moveTo>
                                <a:lnTo>
                                  <a:pt x="538" y="1085"/>
                                </a:lnTo>
                                <a:lnTo>
                                  <a:pt x="538" y="1087"/>
                                </a:lnTo>
                                <a:lnTo>
                                  <a:pt x="591" y="1087"/>
                                </a:lnTo>
                                <a:lnTo>
                                  <a:pt x="591" y="1085"/>
                                </a:lnTo>
                                <a:close/>
                                <a:moveTo>
                                  <a:pt x="725" y="1083"/>
                                </a:moveTo>
                                <a:lnTo>
                                  <a:pt x="672" y="1083"/>
                                </a:lnTo>
                                <a:lnTo>
                                  <a:pt x="672" y="1085"/>
                                </a:lnTo>
                                <a:lnTo>
                                  <a:pt x="725" y="1085"/>
                                </a:lnTo>
                                <a:lnTo>
                                  <a:pt x="725" y="1083"/>
                                </a:lnTo>
                                <a:close/>
                                <a:moveTo>
                                  <a:pt x="860" y="955"/>
                                </a:moveTo>
                                <a:lnTo>
                                  <a:pt x="807" y="955"/>
                                </a:lnTo>
                                <a:lnTo>
                                  <a:pt x="807" y="958"/>
                                </a:lnTo>
                                <a:lnTo>
                                  <a:pt x="860" y="958"/>
                                </a:lnTo>
                                <a:lnTo>
                                  <a:pt x="860" y="955"/>
                                </a:lnTo>
                                <a:close/>
                                <a:moveTo>
                                  <a:pt x="994" y="1049"/>
                                </a:moveTo>
                                <a:lnTo>
                                  <a:pt x="941" y="1049"/>
                                </a:lnTo>
                                <a:lnTo>
                                  <a:pt x="941" y="1051"/>
                                </a:lnTo>
                                <a:lnTo>
                                  <a:pt x="994" y="1051"/>
                                </a:lnTo>
                                <a:lnTo>
                                  <a:pt x="994" y="1049"/>
                                </a:lnTo>
                                <a:close/>
                                <a:moveTo>
                                  <a:pt x="1128" y="293"/>
                                </a:moveTo>
                                <a:lnTo>
                                  <a:pt x="1076" y="293"/>
                                </a:lnTo>
                                <a:lnTo>
                                  <a:pt x="1076" y="312"/>
                                </a:lnTo>
                                <a:lnTo>
                                  <a:pt x="1128" y="312"/>
                                </a:lnTo>
                                <a:lnTo>
                                  <a:pt x="1128" y="293"/>
                                </a:lnTo>
                                <a:close/>
                                <a:moveTo>
                                  <a:pt x="1263" y="1078"/>
                                </a:moveTo>
                                <a:lnTo>
                                  <a:pt x="1210" y="1078"/>
                                </a:lnTo>
                                <a:lnTo>
                                  <a:pt x="1210" y="1080"/>
                                </a:lnTo>
                                <a:lnTo>
                                  <a:pt x="1263" y="1080"/>
                                </a:lnTo>
                                <a:lnTo>
                                  <a:pt x="1263" y="1078"/>
                                </a:lnTo>
                                <a:close/>
                                <a:moveTo>
                                  <a:pt x="1397" y="931"/>
                                </a:moveTo>
                                <a:lnTo>
                                  <a:pt x="1344" y="931"/>
                                </a:lnTo>
                                <a:lnTo>
                                  <a:pt x="1344" y="936"/>
                                </a:lnTo>
                                <a:lnTo>
                                  <a:pt x="1397" y="936"/>
                                </a:lnTo>
                                <a:lnTo>
                                  <a:pt x="1397" y="931"/>
                                </a:lnTo>
                                <a:close/>
                                <a:moveTo>
                                  <a:pt x="1532" y="967"/>
                                </a:moveTo>
                                <a:lnTo>
                                  <a:pt x="1479" y="967"/>
                                </a:lnTo>
                                <a:lnTo>
                                  <a:pt x="1479" y="970"/>
                                </a:lnTo>
                                <a:lnTo>
                                  <a:pt x="1532" y="970"/>
                                </a:lnTo>
                                <a:lnTo>
                                  <a:pt x="1532" y="967"/>
                                </a:lnTo>
                                <a:close/>
                                <a:moveTo>
                                  <a:pt x="1666" y="1061"/>
                                </a:moveTo>
                                <a:lnTo>
                                  <a:pt x="1613" y="1061"/>
                                </a:lnTo>
                                <a:lnTo>
                                  <a:pt x="1613" y="1063"/>
                                </a:lnTo>
                                <a:lnTo>
                                  <a:pt x="1666" y="1063"/>
                                </a:lnTo>
                                <a:lnTo>
                                  <a:pt x="1666" y="1061"/>
                                </a:lnTo>
                                <a:close/>
                                <a:moveTo>
                                  <a:pt x="1800" y="677"/>
                                </a:moveTo>
                                <a:lnTo>
                                  <a:pt x="1748" y="677"/>
                                </a:lnTo>
                                <a:lnTo>
                                  <a:pt x="1748" y="689"/>
                                </a:lnTo>
                                <a:lnTo>
                                  <a:pt x="1800" y="689"/>
                                </a:lnTo>
                                <a:lnTo>
                                  <a:pt x="1800" y="677"/>
                                </a:lnTo>
                                <a:close/>
                                <a:moveTo>
                                  <a:pt x="1935" y="915"/>
                                </a:moveTo>
                                <a:lnTo>
                                  <a:pt x="1882" y="915"/>
                                </a:lnTo>
                                <a:lnTo>
                                  <a:pt x="1882" y="917"/>
                                </a:lnTo>
                                <a:lnTo>
                                  <a:pt x="1935" y="917"/>
                                </a:lnTo>
                                <a:lnTo>
                                  <a:pt x="1935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5368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93" y="-2145"/>
                            <a:ext cx="40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94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-4052"/>
                            <a:ext cx="5006" cy="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EC77F" w14:textId="77777777" w:rsidR="00DD1E2E" w:rsidRDefault="00000000">
                              <w:pPr>
                                <w:spacing w:before="143"/>
                                <w:ind w:left="9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SD</w:t>
                              </w:r>
                              <w:r>
                                <w:rPr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DEATH</w:t>
                              </w:r>
                              <w:r>
                                <w:rPr>
                                  <w:color w:val="585858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CASES</w:t>
                              </w:r>
                            </w:p>
                            <w:p w14:paraId="12081E38" w14:textId="77777777" w:rsidR="00DD1E2E" w:rsidRDefault="00000000">
                              <w:pPr>
                                <w:spacing w:before="130"/>
                                <w:ind w:right="440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5000</w:t>
                              </w:r>
                            </w:p>
                            <w:p w14:paraId="5C7BFDF8" w14:textId="77777777" w:rsidR="00DD1E2E" w:rsidRDefault="00DD1E2E">
                              <w:pPr>
                                <w:spacing w:before="10"/>
                                <w:rPr>
                                  <w:sz w:val="13"/>
                                </w:rPr>
                              </w:pPr>
                            </w:p>
                            <w:p w14:paraId="1BCAF2B4" w14:textId="77777777" w:rsidR="00DD1E2E" w:rsidRDefault="00000000">
                              <w:pPr>
                                <w:ind w:right="440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10000</w:t>
                              </w:r>
                            </w:p>
                            <w:p w14:paraId="53CDB489" w14:textId="77777777" w:rsidR="00DD1E2E" w:rsidRDefault="00DD1E2E">
                              <w:pPr>
                                <w:spacing w:before="10"/>
                                <w:rPr>
                                  <w:sz w:val="13"/>
                                </w:rPr>
                              </w:pPr>
                            </w:p>
                            <w:p w14:paraId="1593E11C" w14:textId="77777777" w:rsidR="00DD1E2E" w:rsidRDefault="00000000">
                              <w:pPr>
                                <w:ind w:right="440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5000</w:t>
                              </w:r>
                            </w:p>
                            <w:p w14:paraId="652FB3E1" w14:textId="77777777" w:rsidR="00DD1E2E" w:rsidRDefault="00DD1E2E">
                              <w:pPr>
                                <w:spacing w:before="9"/>
                                <w:rPr>
                                  <w:sz w:val="13"/>
                                </w:rPr>
                              </w:pPr>
                            </w:p>
                            <w:p w14:paraId="7214AE3B" w14:textId="77777777" w:rsidR="00DD1E2E" w:rsidRDefault="00000000">
                              <w:pPr>
                                <w:spacing w:before="1"/>
                                <w:ind w:right="4409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  <w:p w14:paraId="1E6CF211" w14:textId="77777777" w:rsidR="00DD1E2E" w:rsidRDefault="00DD1E2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48F278D" w14:textId="77777777" w:rsidR="00DD1E2E" w:rsidRDefault="00DD1E2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ED40F7" w14:textId="77777777" w:rsidR="00DD1E2E" w:rsidRDefault="00DD1E2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2E1F70F" w14:textId="77777777" w:rsidR="00DD1E2E" w:rsidRDefault="00DD1E2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1CFBE30" w14:textId="77777777" w:rsidR="00DD1E2E" w:rsidRDefault="00000000">
                              <w:pPr>
                                <w:tabs>
                                  <w:tab w:val="left" w:pos="2737"/>
                                </w:tabs>
                                <w:spacing w:before="121"/>
                                <w:ind w:left="17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ASES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D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ab/>
                                <w:t>DEATH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1334" id="Group 3" o:spid="_x0000_s1029" style="position:absolute;left:0;text-align:left;margin-left:71.65pt;margin-top:-202.95pt;width:251.05pt;height:171.5pt;z-index:-15820800;mso-position-horizontal-relative:page;mso-position-vertical-relative:text" coordorigin="1433,-4059" coordsize="5021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">
                <v:line id="Line 20" o:spid="_x0000_s1030" style="position:absolute;visibility:visible;mso-wrap-style:square" from="2193,-2533" to="6226,-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" strokecolor="#d9d9d9"/>
                <v:shape id="AutoShape 19" o:spid="_x0000_s1031" style="position:absolute;left:2906;top:-2500;width:456;height:355;visibility:visible;mso-wrap-style:square;v-text-anchor:top" coordsize="45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" path="m53,l,,,355r53,l53,xm188,327r-53,l135,355r53,l188,327xm322,315r-53,l269,355r53,l322,315xm456,336r-52,l404,355r52,l456,336xe" fillcolor="#ec7c30" stroked="f">
                  <v:path arrowok="t" o:connecttype="custom" o:connectlocs="53,-2500;0,-2500;0,-2145;53,-2145;53,-2500;188,-2173;135,-2173;135,-2145;188,-2145;188,-2173;322,-2185;269,-2185;269,-2145;322,-2145;322,-2185;456,-2164;404,-2164;404,-2145;456,-2145;456,-2164" o:connectangles="0,0,0,0,0,0,0,0,0,0,0,0,0,0,0,0,0,0,0,0"/>
                </v:shape>
                <v:line id="Line 18" o:spid="_x0000_s1032" style="position:absolute;visibility:visible;mso-wrap-style:square" from="2193,-2922" to="6226,-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" strokecolor="#d9d9d9"/>
                <v:shape id="AutoShape 17" o:spid="_x0000_s1033" style="position:absolute;left:2234;top:-3160;width:3951;height:1015;visibility:visible;mso-wrap-style:square;v-text-anchor:top" coordsize="3951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" path="m53,939l,939r,76l53,1015r,-76xm1263,r-53,l1210,1015r53,l1263,xm1397,464r-53,l1344,1015r53,l1397,464xm1532,948r-53,l1479,1015r53,l1532,948xm1666,756r-53,l1613,1015r53,l1666,756xm1800,1013r-52,l1748,1015r52,l1800,1013xm1935,1008r-53,l1882,1015r53,l1935,1008xm2069,468r-53,l2016,1015r53,l2069,468xm2204,999r-53,l2151,1015r53,l2204,999xm2338,1013r-53,l2285,1015r53,l2338,1013xm2472,987r-52,l2420,1015r52,l2472,987xm2607,1008r-53,l2554,1015r53,l2607,1008xm2741,1006r-53,l2688,1015r53,l2741,1006xm2876,879r-53,l2823,1015r53,l2876,879xm3010,972r-53,l2957,1015r53,l3010,972xm3144,233r-52,l3092,1015r52,l3144,233xm3279,1001r-53,l3226,1015r53,l3279,1001xm3413,857r-53,l3360,1015r53,l3413,857xm3548,891r-53,l3495,1015r53,l3548,891xm3682,984r-53,l3629,1015r53,l3682,984xm3816,610r-52,l3764,1015r52,l3816,610xm3951,838r-53,l3898,1015r53,l3951,838xe" fillcolor="#ec7c30" stroked="f">
                  <v:path arrowok="t" o:connecttype="custom" o:connectlocs="0,-2221;53,-2145;1263,-3160;1210,-2145;1263,-3160;1344,-2696;1397,-2145;1532,-2212;1479,-2145;1532,-2212;1613,-2404;1666,-2145;1800,-2147;1748,-2145;1800,-2147;1882,-2152;1935,-2145;2069,-2692;2016,-2145;2069,-2692;2151,-2161;2204,-2145;2338,-2147;2285,-2145;2338,-2147;2420,-2173;2472,-2145;2607,-2152;2554,-2145;2607,-2152;2688,-2154;2741,-2145;2876,-2281;2823,-2145;2876,-2281;2957,-2188;3010,-2145;3144,-2927;3092,-2145;3144,-2927;3226,-2159;3279,-2145;3413,-2303;3360,-2145;3413,-2303;3495,-2269;3548,-2145;3682,-2176;3629,-2145;3682,-2176;3764,-2550;3816,-2145;3951,-2322;3898,-2145;3951,-2322" o:connectangles="0,0,0,0,0,0,0,0,0,0,0,0,0,0,0,0,0,0,0,0,0,0,0,0,0,0,0,0,0,0,0,0,0,0,0,0,0,0,0,0,0,0,0,0,0,0,0,0,0,0,0,0,0,0,0"/>
                </v:shape>
                <v:rect id="Rectangle 16" o:spid="_x0000_s1034" style="position:absolute;left:2234;top:-2224;width:5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" fillcolor="#ffc000" stroked="f"/>
                <v:rect id="Rectangle 15" o:spid="_x0000_s1035" style="position:absolute;left:2368;top:-2260;width:5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" fillcolor="#ec7c30" stroked="f"/>
                <v:rect id="Rectangle 14" o:spid="_x0000_s1036" style="position:absolute;left:2368;top:-2262;width:5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" fillcolor="#ffc000" stroked="f"/>
                <v:rect id="Rectangle 13" o:spid="_x0000_s1037" style="position:absolute;left:2503;top:-2260;width:53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" fillcolor="#ec7c30" stroked="f"/>
                <v:rect id="Rectangle 12" o:spid="_x0000_s1038" style="position:absolute;left:2503;top:-2265;width:5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" fillcolor="#ffc000" stroked="f"/>
                <v:rect id="Rectangle 11" o:spid="_x0000_s1039" style="position:absolute;left:2637;top:-2214;width:53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" fillcolor="#ec7c30" stroked="f"/>
                <v:rect id="Rectangle 10" o:spid="_x0000_s1040" style="position:absolute;left:2637;top:-2217;width:5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" fillcolor="#ffc000" stroked="f"/>
                <v:rect id="Rectangle 9" o:spid="_x0000_s1041" style="position:absolute;left:2772;top:-2164;width:53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" fillcolor="#ec7c30" stroked="f"/>
                <v:shape id="AutoShape 8" o:spid="_x0000_s1042" style="position:absolute;left:2772;top:-3170;width:1397;height:1025;visibility:visible;mso-wrap-style:square;v-text-anchor:top" coordsize="1397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" path="m53,1003r-53,l,1005r53,l53,1003xm187,662r-53,l134,669r53,l187,662xm322,993r-53,l269,996r53,l322,993xm456,981r-53,l403,984r53,l456,981xm590,1003r-52,l538,1005r52,l590,1003xm725,l672,r,9l725,9r,-9xm859,465r-53,l806,473r53,l859,465xm994,955r-53,l941,957r53,l994,955xm1128,761r-53,l1075,765r53,l1128,761xm1262,1022r-52,l1210,1025r52,l1262,1022xm1397,1015r-53,l1344,1017r53,l1397,1015xe" fillcolor="#ffc000" stroked="f">
                  <v:path arrowok="t" o:connecttype="custom" o:connectlocs="53,-2166;0,-2166;0,-2164;53,-2164;53,-2166;187,-2507;134,-2507;134,-2500;187,-2500;187,-2507;322,-2176;269,-2176;269,-2173;322,-2173;322,-2176;456,-2188;403,-2188;403,-2185;456,-2185;456,-2188;590,-2166;538,-2166;538,-2164;590,-2164;590,-2166;725,-3169;672,-3169;672,-3160;725,-3160;725,-3169;859,-2704;806,-2704;806,-2696;859,-2696;859,-2704;994,-2214;941,-2214;941,-2212;994,-2212;994,-2214;1128,-2408;1075,-2408;1075,-2404;1128,-2404;1128,-2408;1262,-2147;1210,-2147;1210,-2144;1262,-2144;1262,-2147;1397,-2154;1344,-2154;1344,-2152;1397,-2152;1397,-2154" o:connectangles="0,0,0,0,0,0,0,0,0,0,0,0,0,0,0,0,0,0,0,0,0,0,0,0,0,0,0,0,0,0,0,0,0,0,0,0,0,0,0,0,0,0,0,0,0,0,0,0,0,0,0,0,0,0,0"/>
                </v:shape>
                <v:line id="Line 7" o:spid="_x0000_s1043" style="position:absolute;visibility:visible;mso-wrap-style:square" from="2193,-3310" to="6226,-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" strokecolor="#d9d9d9"/>
                <v:shape id="AutoShape 6" o:spid="_x0000_s1044" style="position:absolute;left:4250;top:-3239;width:1935;height:1095;visibility:visible;mso-wrap-style:square;v-text-anchor:top" coordsize="193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" path="m53,l,,,547r53,l53,xm188,1075r-53,l135,1078r53,l188,1075xm322,1092r-53,l269,1095r53,l322,1092xm456,1063r-52,l404,1066r52,l456,1063xm591,1085r-53,l538,1087r53,l591,1085xm725,1083r-53,l672,1085r53,l725,1083xm860,955r-53,l807,958r53,l860,955xm994,1049r-53,l941,1051r53,l994,1049xm1128,293r-52,l1076,312r52,l1128,293xm1263,1078r-53,l1210,1080r53,l1263,1078xm1397,931r-53,l1344,936r53,l1397,931xm1532,967r-53,l1479,970r53,l1532,967xm1666,1061r-53,l1613,1063r53,l1666,1061xm1800,677r-52,l1748,689r52,l1800,677xm1935,915r-53,l1882,917r53,l1935,915xe" fillcolor="#ffc000" stroked="f">
                  <v:path arrowok="t" o:connecttype="custom" o:connectlocs="0,-3239;53,-2692;188,-2164;135,-2161;188,-2164;269,-2147;322,-2144;456,-2176;404,-2173;456,-2176;538,-2154;591,-2152;725,-2156;672,-2154;725,-2156;807,-2284;860,-2281;994,-2190;941,-2188;994,-2190;1076,-2946;1128,-2927;1263,-2161;1210,-2159;1263,-2161;1344,-2308;1397,-2303;1532,-2272;1479,-2269;1532,-2272;1613,-2178;1666,-2176;1800,-2562;1748,-2550;1800,-2562;1882,-2324;1935,-2322" o:connectangles="0,0,0,0,0,0,0,0,0,0,0,0,0,0,0,0,0,0,0,0,0,0,0,0,0,0,0,0,0,0,0,0,0,0,0,0,0"/>
                </v:shape>
                <v:line id="Line 5" o:spid="_x0000_s1045" style="position:absolute;visibility:visible;mso-wrap-style:square" from="2193,-2145" to="6226,-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" strokecolor="#d9d9d9"/>
                <v:shape id="Text Box 4" o:spid="_x0000_s1046" type="#_x0000_t202" style="position:absolute;left:1440;top:-4052;width:5006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" filled="f" strokecolor="#d9d9d9">
                  <v:textbox inset="0,0,0,0">
                    <w:txbxContent>
                      <w:p w14:paraId="400EC77F" w14:textId="77777777" w:rsidR="00DD1E2E" w:rsidRDefault="00000000">
                        <w:pPr>
                          <w:spacing w:before="143"/>
                          <w:ind w:left="997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SD</w:t>
                        </w:r>
                        <w:r>
                          <w:rPr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FOR</w:t>
                        </w:r>
                        <w:r>
                          <w:rPr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DEATH</w:t>
                        </w:r>
                        <w:r>
                          <w:rPr>
                            <w:color w:val="585858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AND</w:t>
                        </w:r>
                        <w:r>
                          <w:rPr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CASES</w:t>
                        </w:r>
                      </w:p>
                      <w:p w14:paraId="12081E38" w14:textId="77777777" w:rsidR="00DD1E2E" w:rsidRDefault="00000000">
                        <w:pPr>
                          <w:spacing w:before="130"/>
                          <w:ind w:right="440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5000</w:t>
                        </w:r>
                      </w:p>
                      <w:p w14:paraId="5C7BFDF8" w14:textId="77777777" w:rsidR="00DD1E2E" w:rsidRDefault="00DD1E2E">
                        <w:pPr>
                          <w:spacing w:before="10"/>
                          <w:rPr>
                            <w:sz w:val="13"/>
                          </w:rPr>
                        </w:pPr>
                      </w:p>
                      <w:p w14:paraId="1BCAF2B4" w14:textId="77777777" w:rsidR="00DD1E2E" w:rsidRDefault="00000000">
                        <w:pPr>
                          <w:ind w:right="440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10000</w:t>
                        </w:r>
                      </w:p>
                      <w:p w14:paraId="53CDB489" w14:textId="77777777" w:rsidR="00DD1E2E" w:rsidRDefault="00DD1E2E">
                        <w:pPr>
                          <w:spacing w:before="10"/>
                          <w:rPr>
                            <w:sz w:val="13"/>
                          </w:rPr>
                        </w:pPr>
                      </w:p>
                      <w:p w14:paraId="1593E11C" w14:textId="77777777" w:rsidR="00DD1E2E" w:rsidRDefault="00000000">
                        <w:pPr>
                          <w:ind w:right="440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5000</w:t>
                        </w:r>
                      </w:p>
                      <w:p w14:paraId="652FB3E1" w14:textId="77777777" w:rsidR="00DD1E2E" w:rsidRDefault="00DD1E2E">
                        <w:pPr>
                          <w:spacing w:before="9"/>
                          <w:rPr>
                            <w:sz w:val="13"/>
                          </w:rPr>
                        </w:pPr>
                      </w:p>
                      <w:p w14:paraId="7214AE3B" w14:textId="77777777" w:rsidR="00DD1E2E" w:rsidRDefault="00000000">
                        <w:pPr>
                          <w:spacing w:before="1"/>
                          <w:ind w:right="4409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0</w:t>
                        </w:r>
                      </w:p>
                      <w:p w14:paraId="1E6CF211" w14:textId="77777777" w:rsidR="00DD1E2E" w:rsidRDefault="00DD1E2E">
                        <w:pPr>
                          <w:rPr>
                            <w:sz w:val="18"/>
                          </w:rPr>
                        </w:pPr>
                      </w:p>
                      <w:p w14:paraId="548F278D" w14:textId="77777777" w:rsidR="00DD1E2E" w:rsidRDefault="00DD1E2E">
                        <w:pPr>
                          <w:rPr>
                            <w:sz w:val="18"/>
                          </w:rPr>
                        </w:pPr>
                      </w:p>
                      <w:p w14:paraId="12ED40F7" w14:textId="77777777" w:rsidR="00DD1E2E" w:rsidRDefault="00DD1E2E">
                        <w:pPr>
                          <w:rPr>
                            <w:sz w:val="18"/>
                          </w:rPr>
                        </w:pPr>
                      </w:p>
                      <w:p w14:paraId="32E1F70F" w14:textId="77777777" w:rsidR="00DD1E2E" w:rsidRDefault="00DD1E2E">
                        <w:pPr>
                          <w:rPr>
                            <w:sz w:val="18"/>
                          </w:rPr>
                        </w:pPr>
                      </w:p>
                      <w:p w14:paraId="21CFBE30" w14:textId="77777777" w:rsidR="00DD1E2E" w:rsidRDefault="00000000">
                        <w:pPr>
                          <w:tabs>
                            <w:tab w:val="left" w:pos="2737"/>
                          </w:tabs>
                          <w:spacing w:before="121"/>
                          <w:ind w:left="1730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ASES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D</w:t>
                        </w:r>
                        <w:r>
                          <w:rPr>
                            <w:color w:val="585858"/>
                            <w:sz w:val="18"/>
                          </w:rPr>
                          <w:tab/>
                          <w:t>DEATH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843A91A" wp14:editId="37169B89">
                <wp:simplePos x="0" y="0"/>
                <wp:positionH relativeFrom="page">
                  <wp:posOffset>1375410</wp:posOffset>
                </wp:positionH>
                <wp:positionV relativeFrom="paragraph">
                  <wp:posOffset>-1301750</wp:posOffset>
                </wp:positionV>
                <wp:extent cx="2530475" cy="538480"/>
                <wp:effectExtent l="0" t="0" r="0" b="0"/>
                <wp:wrapNone/>
                <wp:docPr id="931590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D73C" w14:textId="77777777" w:rsidR="00DD1E2E" w:rsidRDefault="00000000">
                            <w:pPr>
                              <w:spacing w:line="203" w:lineRule="exact"/>
                              <w:ind w:right="1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</w:rPr>
                              <w:t>AUSTRIA</w:t>
                            </w:r>
                          </w:p>
                          <w:p w14:paraId="0123C53C" w14:textId="77777777" w:rsidR="00DD1E2E" w:rsidRDefault="00000000">
                            <w:pPr>
                              <w:spacing w:before="49" w:line="292" w:lineRule="auto"/>
                              <w:ind w:left="20" w:right="18" w:firstLine="5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</w:rPr>
                              <w:t>BULGARIA</w:t>
                            </w:r>
                            <w:r>
                              <w:rPr>
                                <w:color w:val="585858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CYPRUS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DENMARK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FINLAND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GERMANY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HUNGARY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IRELAND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LATVIA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LITHUANIA</w:t>
                            </w:r>
                          </w:p>
                          <w:p w14:paraId="54523742" w14:textId="77777777" w:rsidR="00DD1E2E" w:rsidRDefault="00000000">
                            <w:pPr>
                              <w:spacing w:before="7" w:line="292" w:lineRule="auto"/>
                              <w:ind w:left="20" w:right="18" w:firstLine="28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</w:rPr>
                              <w:t>MALTA</w:t>
                            </w:r>
                            <w:r>
                              <w:rPr>
                                <w:color w:val="585858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NORWAY</w:t>
                            </w:r>
                            <w:r>
                              <w:rPr>
                                <w:color w:val="585858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PORTUGAL</w:t>
                            </w:r>
                            <w:r>
                              <w:rPr>
                                <w:color w:val="585858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18"/>
                              </w:rPr>
                              <w:t>SLOVAKIA</w:t>
                            </w:r>
                          </w:p>
                          <w:p w14:paraId="711EBC1C" w14:textId="77777777" w:rsidR="00DD1E2E" w:rsidRDefault="00000000">
                            <w:pPr>
                              <w:spacing w:before="4"/>
                              <w:ind w:right="1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</w:rPr>
                              <w:t>SPA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A91A" id="Text Box 2" o:spid="_x0000_s1047" type="#_x0000_t202" style="position:absolute;left:0;text-align:left;margin-left:108.3pt;margin-top:-102.5pt;width:199.25pt;height:42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13CED73C" w14:textId="77777777" w:rsidR="00DD1E2E" w:rsidRDefault="00000000">
                      <w:pPr>
                        <w:spacing w:line="203" w:lineRule="exact"/>
                        <w:ind w:right="1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585858"/>
                          <w:sz w:val="18"/>
                        </w:rPr>
                        <w:t>AUSTRIA</w:t>
                      </w:r>
                    </w:p>
                    <w:p w14:paraId="0123C53C" w14:textId="77777777" w:rsidR="00DD1E2E" w:rsidRDefault="00000000">
                      <w:pPr>
                        <w:spacing w:before="49" w:line="292" w:lineRule="auto"/>
                        <w:ind w:left="20" w:right="18" w:firstLine="51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585858"/>
                          <w:sz w:val="18"/>
                        </w:rPr>
                        <w:t>BULGARIA</w:t>
                      </w:r>
                      <w:r>
                        <w:rPr>
                          <w:color w:val="585858"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CYPRUS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DENMARK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FINLAND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GERMANY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HUNGARY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IRELAND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LATVIA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LITHUANIA</w:t>
                      </w:r>
                    </w:p>
                    <w:p w14:paraId="54523742" w14:textId="77777777" w:rsidR="00DD1E2E" w:rsidRDefault="00000000">
                      <w:pPr>
                        <w:spacing w:before="7" w:line="292" w:lineRule="auto"/>
                        <w:ind w:left="20" w:right="18" w:firstLine="28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585858"/>
                          <w:sz w:val="18"/>
                        </w:rPr>
                        <w:t>MALTA</w:t>
                      </w:r>
                      <w:r>
                        <w:rPr>
                          <w:color w:val="585858"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NORWAY</w:t>
                      </w:r>
                      <w:r>
                        <w:rPr>
                          <w:color w:val="585858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PORTUGAL</w:t>
                      </w:r>
                      <w:r>
                        <w:rPr>
                          <w:color w:val="585858"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color w:val="585858"/>
                          <w:sz w:val="18"/>
                        </w:rPr>
                        <w:t>SLOVAKIA</w:t>
                      </w:r>
                    </w:p>
                    <w:p w14:paraId="711EBC1C" w14:textId="77777777" w:rsidR="00DD1E2E" w:rsidRDefault="00000000">
                      <w:pPr>
                        <w:spacing w:before="4"/>
                        <w:ind w:right="18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color w:val="585858"/>
                          <w:sz w:val="18"/>
                        </w:rPr>
                        <w:t>SP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CONCLUSION</w:t>
      </w:r>
      <w:r w:rsidR="00000000">
        <w:rPr>
          <w:spacing w:val="-5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SD</w:t>
      </w:r>
      <w:r w:rsidR="00000000">
        <w:rPr>
          <w:spacing w:val="-7"/>
        </w:rPr>
        <w:t xml:space="preserve"> </w:t>
      </w:r>
      <w:r w:rsidR="00000000">
        <w:t>:</w:t>
      </w:r>
    </w:p>
    <w:p w14:paraId="3F042E59" w14:textId="77777777" w:rsidR="00DD1E2E" w:rsidRDefault="00000000">
      <w:pPr>
        <w:pStyle w:val="BodyText"/>
        <w:spacing w:before="192" w:line="256" w:lineRule="auto"/>
        <w:ind w:right="96" w:firstLine="50"/>
      </w:pPr>
      <w:r>
        <w:t>Standard deviation</w:t>
      </w:r>
      <w:r>
        <w:rPr>
          <w:spacing w:val="1"/>
        </w:rPr>
        <w:t xml:space="preserve"> </w:t>
      </w:r>
      <w:r>
        <w:t>for Cases and Deaths caused by COVID-19 EU/EEA</w:t>
      </w:r>
      <w:r>
        <w:rPr>
          <w:spacing w:val="1"/>
        </w:rPr>
        <w:t xml:space="preserve"> </w:t>
      </w:r>
      <w:r>
        <w:t>Countrie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devi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6490.51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</w:p>
    <w:p w14:paraId="1E72DCA8" w14:textId="77777777" w:rsidR="00DD1E2E" w:rsidRDefault="00000000">
      <w:pPr>
        <w:pStyle w:val="BodyText"/>
        <w:spacing w:before="5" w:line="259" w:lineRule="auto"/>
        <w:ind w:right="153"/>
      </w:pPr>
      <w:r>
        <w:t>deaths</w:t>
      </w:r>
      <w:r>
        <w:rPr>
          <w:spacing w:val="-5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13.9566</w:t>
      </w:r>
      <w:r>
        <w:rPr>
          <w:spacing w:val="-7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Poland</w:t>
      </w:r>
      <w:r>
        <w:rPr>
          <w:spacing w:val="-7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a highest SD of cases is 10077.11733. The country Iceland has a lowest SD of</w:t>
      </w:r>
      <w:r>
        <w:rPr>
          <w:spacing w:val="1"/>
        </w:rPr>
        <w:t xml:space="preserve"> </w:t>
      </w:r>
      <w:r>
        <w:t>cases is 8.0349. The country Italy has a highest SD of death is 7041.66. The</w:t>
      </w:r>
      <w:r>
        <w:rPr>
          <w:spacing w:val="1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Iceland h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S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t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.20483.</w:t>
      </w:r>
    </w:p>
    <w:sectPr w:rsidR="00DD1E2E">
      <w:pgSz w:w="11910" w:h="16840"/>
      <w:pgMar w:top="1380" w:right="1360" w:bottom="280" w:left="1320" w:header="7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1FA4" w14:textId="77777777" w:rsidR="00CC36FA" w:rsidRDefault="00CC36FA">
      <w:r>
        <w:separator/>
      </w:r>
    </w:p>
  </w:endnote>
  <w:endnote w:type="continuationSeparator" w:id="0">
    <w:p w14:paraId="1176B6F6" w14:textId="77777777" w:rsidR="00CC36FA" w:rsidRDefault="00CC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C4F9" w14:textId="77777777" w:rsidR="00CC36FA" w:rsidRDefault="00CC36FA">
      <w:r>
        <w:separator/>
      </w:r>
    </w:p>
  </w:footnote>
  <w:footnote w:type="continuationSeparator" w:id="0">
    <w:p w14:paraId="57C37D7B" w14:textId="77777777" w:rsidR="00CC36FA" w:rsidRDefault="00CC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9725" w14:textId="3A2A930E" w:rsidR="00DD1E2E" w:rsidRDefault="00D753D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3FA7A2" wp14:editId="3BC97216">
              <wp:simplePos x="0" y="0"/>
              <wp:positionH relativeFrom="page">
                <wp:posOffset>2299335</wp:posOffset>
              </wp:positionH>
              <wp:positionV relativeFrom="page">
                <wp:posOffset>483235</wp:posOffset>
              </wp:positionV>
              <wp:extent cx="2486025" cy="254000"/>
              <wp:effectExtent l="0" t="0" r="0" b="0"/>
              <wp:wrapNone/>
              <wp:docPr id="19710359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11BF" w14:textId="77777777" w:rsidR="00DD1E2E" w:rsidRDefault="00000000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OVID-19</w:t>
                          </w:r>
                          <w:r>
                            <w:rPr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USING</w:t>
                          </w:r>
                          <w:r>
                            <w:rPr>
                              <w:b/>
                              <w:spacing w:val="-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GN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181.05pt;margin-top:38.05pt;width:195.7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" filled="f" stroked="f">
              <v:textbox inset="0,0,0,0">
                <w:txbxContent>
                  <w:p w14:paraId="25A311BF" w14:textId="77777777" w:rsidR="00DD1E2E" w:rsidRDefault="00000000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OVID-19</w:t>
                    </w:r>
                    <w:r>
                      <w:rPr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USING</w:t>
                    </w:r>
                    <w:r>
                      <w:rPr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G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BB2"/>
    <w:multiLevelType w:val="hybridMultilevel"/>
    <w:tmpl w:val="81AC1D78"/>
    <w:lvl w:ilvl="0" w:tplc="F9FA6FDC">
      <w:start w:val="1"/>
      <w:numFmt w:val="lowerLetter"/>
      <w:lvlText w:val="%1."/>
      <w:lvlJc w:val="left"/>
      <w:pPr>
        <w:ind w:left="1209" w:hanging="269"/>
        <w:jc w:val="righ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C7CA25C2">
      <w:numFmt w:val="bullet"/>
      <w:lvlText w:val="•"/>
      <w:lvlJc w:val="left"/>
      <w:pPr>
        <w:ind w:left="2002" w:hanging="269"/>
      </w:pPr>
      <w:rPr>
        <w:rFonts w:hint="default"/>
        <w:lang w:val="en-US" w:eastAsia="en-US" w:bidi="ar-SA"/>
      </w:rPr>
    </w:lvl>
    <w:lvl w:ilvl="2" w:tplc="EBBE9BC6">
      <w:numFmt w:val="bullet"/>
      <w:lvlText w:val="•"/>
      <w:lvlJc w:val="left"/>
      <w:pPr>
        <w:ind w:left="2805" w:hanging="269"/>
      </w:pPr>
      <w:rPr>
        <w:rFonts w:hint="default"/>
        <w:lang w:val="en-US" w:eastAsia="en-US" w:bidi="ar-SA"/>
      </w:rPr>
    </w:lvl>
    <w:lvl w:ilvl="3" w:tplc="6F3492CC">
      <w:numFmt w:val="bullet"/>
      <w:lvlText w:val="•"/>
      <w:lvlJc w:val="left"/>
      <w:pPr>
        <w:ind w:left="3607" w:hanging="269"/>
      </w:pPr>
      <w:rPr>
        <w:rFonts w:hint="default"/>
        <w:lang w:val="en-US" w:eastAsia="en-US" w:bidi="ar-SA"/>
      </w:rPr>
    </w:lvl>
    <w:lvl w:ilvl="4" w:tplc="30848824">
      <w:numFmt w:val="bullet"/>
      <w:lvlText w:val="•"/>
      <w:lvlJc w:val="left"/>
      <w:pPr>
        <w:ind w:left="4410" w:hanging="269"/>
      </w:pPr>
      <w:rPr>
        <w:rFonts w:hint="default"/>
        <w:lang w:val="en-US" w:eastAsia="en-US" w:bidi="ar-SA"/>
      </w:rPr>
    </w:lvl>
    <w:lvl w:ilvl="5" w:tplc="3F84303C">
      <w:numFmt w:val="bullet"/>
      <w:lvlText w:val="•"/>
      <w:lvlJc w:val="left"/>
      <w:pPr>
        <w:ind w:left="5213" w:hanging="269"/>
      </w:pPr>
      <w:rPr>
        <w:rFonts w:hint="default"/>
        <w:lang w:val="en-US" w:eastAsia="en-US" w:bidi="ar-SA"/>
      </w:rPr>
    </w:lvl>
    <w:lvl w:ilvl="6" w:tplc="EE4A3DDE">
      <w:numFmt w:val="bullet"/>
      <w:lvlText w:val="•"/>
      <w:lvlJc w:val="left"/>
      <w:pPr>
        <w:ind w:left="6015" w:hanging="269"/>
      </w:pPr>
      <w:rPr>
        <w:rFonts w:hint="default"/>
        <w:lang w:val="en-US" w:eastAsia="en-US" w:bidi="ar-SA"/>
      </w:rPr>
    </w:lvl>
    <w:lvl w:ilvl="7" w:tplc="D73A80B6">
      <w:numFmt w:val="bullet"/>
      <w:lvlText w:val="•"/>
      <w:lvlJc w:val="left"/>
      <w:pPr>
        <w:ind w:left="6818" w:hanging="269"/>
      </w:pPr>
      <w:rPr>
        <w:rFonts w:hint="default"/>
        <w:lang w:val="en-US" w:eastAsia="en-US" w:bidi="ar-SA"/>
      </w:rPr>
    </w:lvl>
    <w:lvl w:ilvl="8" w:tplc="30A0CF46">
      <w:numFmt w:val="bullet"/>
      <w:lvlText w:val="•"/>
      <w:lvlJc w:val="left"/>
      <w:pPr>
        <w:ind w:left="7621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62354A68"/>
    <w:multiLevelType w:val="multilevel"/>
    <w:tmpl w:val="5154916E"/>
    <w:lvl w:ilvl="0">
      <w:start w:val="1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77" w:hanging="49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48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16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4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53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1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9" w:hanging="495"/>
      </w:pPr>
      <w:rPr>
        <w:rFonts w:hint="default"/>
        <w:lang w:val="en-US" w:eastAsia="en-US" w:bidi="ar-SA"/>
      </w:rPr>
    </w:lvl>
  </w:abstractNum>
  <w:num w:numId="1" w16cid:durableId="773749126">
    <w:abstractNumId w:val="0"/>
  </w:num>
  <w:num w:numId="2" w16cid:durableId="82944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2E"/>
    <w:rsid w:val="0030665D"/>
    <w:rsid w:val="00497B71"/>
    <w:rsid w:val="00CC36FA"/>
    <w:rsid w:val="00CC69A2"/>
    <w:rsid w:val="00D3247D"/>
    <w:rsid w:val="00D753DD"/>
    <w:rsid w:val="00D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CA8B5"/>
  <w15:docId w15:val="{85A74295-C995-448D-9229-2DCDCF8F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7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6"/>
      <w:ind w:left="1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86"/>
      <w:ind w:left="338" w:hanging="4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6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65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C69A2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chakradharmattapalli/covid-19-case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chakradharmattapalli/covid-19-c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globalvoices.org/2021/05/10/public-distress-as-turkey-institutes-yet-another-covid-19-lockdown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F71C-92EB-4B21-9469-3F77F0E3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1</dc:creator>
  <cp:lastModifiedBy>mca1</cp:lastModifiedBy>
  <cp:revision>2</cp:revision>
  <dcterms:created xsi:type="dcterms:W3CDTF">2023-10-11T05:48:00Z</dcterms:created>
  <dcterms:modified xsi:type="dcterms:W3CDTF">2023-10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1T00:00:00Z</vt:filetime>
  </property>
</Properties>
</file>